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AD6B8" w14:textId="77777777" w:rsidR="000D314F" w:rsidRDefault="000D314F" w:rsidP="00E03A7F">
      <w:pPr>
        <w:rPr>
          <w:b/>
        </w:rPr>
      </w:pPr>
    </w:p>
    <w:p w14:paraId="019E832A" w14:textId="77777777" w:rsidR="000D314F" w:rsidRDefault="000D314F" w:rsidP="00E03A7F">
      <w:pPr>
        <w:rPr>
          <w:b/>
        </w:rPr>
      </w:pPr>
    </w:p>
    <w:p w14:paraId="0F1BC057" w14:textId="77777777" w:rsidR="007D5012" w:rsidRDefault="007D5012" w:rsidP="00E03A7F">
      <w:pPr>
        <w:rPr>
          <w:b/>
        </w:rPr>
      </w:pPr>
    </w:p>
    <w:p w14:paraId="5F493D11" w14:textId="77777777" w:rsidR="007D5012" w:rsidRDefault="007D5012" w:rsidP="00E03A7F">
      <w:pPr>
        <w:rPr>
          <w:b/>
        </w:rPr>
      </w:pPr>
    </w:p>
    <w:p w14:paraId="0B7B1518" w14:textId="36AE7EF5" w:rsidR="00651406" w:rsidRPr="00E03A7F" w:rsidRDefault="00651406" w:rsidP="00E03A7F">
      <w:r w:rsidRPr="00E03A7F">
        <w:rPr>
          <w:b/>
        </w:rPr>
        <w:t xml:space="preserve">UNIVERSITATEA DIN BUCUREŞTI </w:t>
      </w:r>
    </w:p>
    <w:p w14:paraId="681BEC74" w14:textId="35808D0C" w:rsidR="00651406" w:rsidRPr="00E03A7F" w:rsidRDefault="00651406" w:rsidP="00E03A7F">
      <w:pPr>
        <w:jc w:val="right"/>
        <w:rPr>
          <w:b/>
        </w:rPr>
      </w:pPr>
    </w:p>
    <w:p w14:paraId="615F3B16" w14:textId="23E2E289" w:rsidR="00571470" w:rsidRPr="00E03A7F" w:rsidRDefault="00571470" w:rsidP="00E03A7F"/>
    <w:p w14:paraId="1D6AAB9D" w14:textId="77777777" w:rsidR="00571470" w:rsidRPr="00E03A7F" w:rsidRDefault="00571470" w:rsidP="00E03A7F"/>
    <w:p w14:paraId="204659BD" w14:textId="77777777" w:rsidR="00571470" w:rsidRPr="00E03A7F" w:rsidRDefault="00867E65" w:rsidP="00E03A7F">
      <w:pPr>
        <w:jc w:val="center"/>
      </w:pPr>
      <w:r w:rsidRPr="00E03A7F">
        <w:rPr>
          <w:b/>
        </w:rPr>
        <w:t>CONTRACT DE STUDII UNIVERSITARE DE DOCTORAT</w:t>
      </w:r>
    </w:p>
    <w:p w14:paraId="45ED67E0" w14:textId="77777777" w:rsidR="00571470" w:rsidRPr="00E03A7F" w:rsidRDefault="00867E65" w:rsidP="00E03A7F">
      <w:pPr>
        <w:jc w:val="center"/>
      </w:pPr>
      <w:r w:rsidRPr="00E03A7F">
        <w:rPr>
          <w:b/>
        </w:rPr>
        <w:t>FINANŢATE DE LA BUGETUL DE STAT CU FRECVENŢĂ REDUSĂ</w:t>
      </w:r>
      <w:r w:rsidR="00F718B1" w:rsidRPr="00E03A7F">
        <w:rPr>
          <w:b/>
        </w:rPr>
        <w:t xml:space="preserve"> FĂRĂ BURSĂ</w:t>
      </w:r>
    </w:p>
    <w:p w14:paraId="06385545" w14:textId="77777777" w:rsidR="00651406" w:rsidRPr="00E03A7F" w:rsidRDefault="00651406" w:rsidP="00E03A7F">
      <w:pPr>
        <w:jc w:val="center"/>
      </w:pPr>
      <w:r w:rsidRPr="00E03A7F">
        <w:rPr>
          <w:b/>
        </w:rPr>
        <w:t>nr. __________________________________</w:t>
      </w:r>
    </w:p>
    <w:p w14:paraId="15899DC2" w14:textId="253A89AE" w:rsidR="00571470" w:rsidRDefault="00571470" w:rsidP="00E03A7F">
      <w:pPr>
        <w:jc w:val="both"/>
      </w:pPr>
    </w:p>
    <w:p w14:paraId="49B038D6" w14:textId="77777777" w:rsidR="000D314F" w:rsidRPr="00E03A7F" w:rsidRDefault="000D314F" w:rsidP="00E03A7F">
      <w:pPr>
        <w:jc w:val="both"/>
      </w:pPr>
    </w:p>
    <w:p w14:paraId="5B75D000" w14:textId="77777777" w:rsidR="00571470" w:rsidRPr="00E03A7F" w:rsidRDefault="00571470" w:rsidP="00E03A7F">
      <w:pPr>
        <w:jc w:val="both"/>
      </w:pPr>
    </w:p>
    <w:p w14:paraId="03DC0A28" w14:textId="77777777" w:rsidR="005D4398" w:rsidRPr="00E03A7F" w:rsidRDefault="005D4398" w:rsidP="00E03A7F">
      <w:pPr>
        <w:jc w:val="both"/>
        <w:rPr>
          <w:b/>
        </w:rPr>
      </w:pPr>
      <w:r w:rsidRPr="00E03A7F">
        <w:rPr>
          <w:b/>
        </w:rPr>
        <w:t>Art. 1 Părţile contractului</w:t>
      </w:r>
    </w:p>
    <w:p w14:paraId="2B7E4CF7" w14:textId="79CB06A9" w:rsidR="005D4398" w:rsidRPr="00E03A7F" w:rsidRDefault="005D4398" w:rsidP="00E03A7F">
      <w:pPr>
        <w:jc w:val="both"/>
      </w:pPr>
      <w:r w:rsidRPr="00E03A7F">
        <w:rPr>
          <w:b/>
        </w:rPr>
        <w:t>(1) Universitatea din Bucureşti</w:t>
      </w:r>
      <w:r w:rsidRPr="00E03A7F">
        <w:t xml:space="preserve">, în calitate de instituţie de învăţământ superior, acreditată să înmatriculeze studenţi-doctoranzi </w:t>
      </w:r>
      <w:r w:rsidR="008E698C" w:rsidRPr="00E03A7F">
        <w:t>(</w:t>
      </w:r>
      <w:r w:rsidRPr="00E03A7F">
        <w:t xml:space="preserve">denumită în continuare </w:t>
      </w:r>
      <w:r w:rsidR="008E698C" w:rsidRPr="00E03A7F">
        <w:t>U.B.)</w:t>
      </w:r>
      <w:r w:rsidRPr="00E03A7F">
        <w:t xml:space="preserve"> reprezentată de: </w:t>
      </w:r>
      <w:r w:rsidRPr="00E03A7F">
        <w:rPr>
          <w:b/>
        </w:rPr>
        <w:t>Rector prof.univ.dr. Marian PREDA</w:t>
      </w:r>
      <w:r w:rsidRPr="00E03A7F">
        <w:t xml:space="preserve"> şi de __________________________________________ în calitate de </w:t>
      </w:r>
      <w:r w:rsidRPr="00E03A7F">
        <w:rPr>
          <w:b/>
        </w:rPr>
        <w:t>conducător de doctorat</w:t>
      </w:r>
    </w:p>
    <w:p w14:paraId="275B6E8F" w14:textId="77777777" w:rsidR="005D4398" w:rsidRPr="00E03A7F" w:rsidRDefault="005D4398" w:rsidP="00E03A7F">
      <w:pPr>
        <w:jc w:val="both"/>
      </w:pPr>
      <w:r w:rsidRPr="00E03A7F">
        <w:rPr>
          <w:b/>
        </w:rPr>
        <w:t xml:space="preserve">şi </w:t>
      </w:r>
    </w:p>
    <w:p w14:paraId="79AD1AB8" w14:textId="77777777" w:rsidR="005D4398" w:rsidRPr="00E03A7F" w:rsidRDefault="005D4398" w:rsidP="00E03A7F">
      <w:pPr>
        <w:jc w:val="both"/>
      </w:pPr>
      <w:r w:rsidRPr="00E03A7F">
        <w:rPr>
          <w:b/>
        </w:rPr>
        <w:t>(2)</w:t>
      </w:r>
      <w:r w:rsidRPr="00E03A7F">
        <w:t xml:space="preserve"> D-na/Dl/ _______________________________________________________________________, cu domiciliul stabil în     _______________________________________________________________________, legitimat/ă cu B.I./C.I. seria ___, nr. __________, CNP _______________________, în calitate de student-doctorand la Școala Doctorală ________________________________________________, domeniul de studii universitare de doctorat ________________________________________________________, denumit/ă în continuare “</w:t>
      </w:r>
      <w:r w:rsidRPr="00E03A7F">
        <w:rPr>
          <w:b/>
        </w:rPr>
        <w:t>student-doctorand</w:t>
      </w:r>
      <w:r w:rsidRPr="00E03A7F">
        <w:t>”.</w:t>
      </w:r>
    </w:p>
    <w:p w14:paraId="00E6FC95" w14:textId="77777777" w:rsidR="005D4398" w:rsidRPr="00E03A7F" w:rsidRDefault="005D4398" w:rsidP="00E03A7F">
      <w:pPr>
        <w:jc w:val="both"/>
      </w:pPr>
    </w:p>
    <w:p w14:paraId="38749DCC" w14:textId="77777777" w:rsidR="005D4398" w:rsidRPr="00E03A7F" w:rsidRDefault="005D4398" w:rsidP="00E03A7F">
      <w:pPr>
        <w:jc w:val="both"/>
      </w:pPr>
      <w:r w:rsidRPr="00E03A7F">
        <w:rPr>
          <w:b/>
        </w:rPr>
        <w:t xml:space="preserve">Art. 2 Obiectul contractului </w:t>
      </w:r>
    </w:p>
    <w:p w14:paraId="46C32FE4" w14:textId="13FC5C07" w:rsidR="00571470" w:rsidRPr="00E03A7F" w:rsidRDefault="005D4398" w:rsidP="00E03A7F">
      <w:pPr>
        <w:jc w:val="both"/>
      </w:pPr>
      <w:r w:rsidRPr="00E03A7F">
        <w:t>Reglementarea principiilor şi condiţiilor de bază privind desfăşurarea şi finalizarea studiilor universitare de doctorat.</w:t>
      </w:r>
    </w:p>
    <w:p w14:paraId="53633EE6" w14:textId="77777777" w:rsidR="005D4398" w:rsidRPr="00E03A7F" w:rsidRDefault="005D4398" w:rsidP="00E03A7F">
      <w:pPr>
        <w:jc w:val="both"/>
      </w:pPr>
    </w:p>
    <w:p w14:paraId="491108FB" w14:textId="449A889A" w:rsidR="00571470" w:rsidRPr="00E03A7F" w:rsidRDefault="005D4398" w:rsidP="00E03A7F">
      <w:pPr>
        <w:jc w:val="both"/>
      </w:pPr>
      <w:r w:rsidRPr="00E03A7F">
        <w:rPr>
          <w:b/>
        </w:rPr>
        <w:t xml:space="preserve">Art. 3 </w:t>
      </w:r>
      <w:r w:rsidR="00867E65" w:rsidRPr="00E03A7F">
        <w:rPr>
          <w:b/>
        </w:rPr>
        <w:t>Durata</w:t>
      </w:r>
      <w:r w:rsidR="00867E65" w:rsidRPr="00E03A7F">
        <w:t xml:space="preserve"> </w:t>
      </w:r>
    </w:p>
    <w:p w14:paraId="2D926624" w14:textId="7F7CBA1A" w:rsidR="00571470" w:rsidRPr="00E03A7F" w:rsidRDefault="00867E65" w:rsidP="00E03A7F">
      <w:pPr>
        <w:pStyle w:val="NoSpacing"/>
        <w:numPr>
          <w:ilvl w:val="0"/>
          <w:numId w:val="10"/>
        </w:numPr>
        <w:jc w:val="both"/>
      </w:pPr>
      <w:r w:rsidRPr="00E03A7F">
        <w:t xml:space="preserve">Prezentul contract se încheie pe o perioada </w:t>
      </w:r>
      <w:r w:rsidR="00CB2A85" w:rsidRPr="00E03A7F">
        <w:t xml:space="preserve">de </w:t>
      </w:r>
      <w:r w:rsidR="00CB2A85" w:rsidRPr="00461D04">
        <w:t>4</w:t>
      </w:r>
      <w:r w:rsidR="00CB2A85" w:rsidRPr="00E03A7F">
        <w:t xml:space="preserve"> ani. Contractul intră în vigoare la data de </w:t>
      </w:r>
      <w:r w:rsidR="00CB2A85" w:rsidRPr="00461D04">
        <w:t>30.09.2024 şi încetează la data de 30.09.2028</w:t>
      </w:r>
      <w:r w:rsidRPr="00E03A7F">
        <w:t>.</w:t>
      </w:r>
    </w:p>
    <w:p w14:paraId="64654E90" w14:textId="7D6ADEBA" w:rsidR="00571470" w:rsidRPr="00E03A7F" w:rsidRDefault="00867E65" w:rsidP="00E03A7F">
      <w:pPr>
        <w:pStyle w:val="NoSpacing"/>
        <w:numPr>
          <w:ilvl w:val="0"/>
          <w:numId w:val="10"/>
        </w:numPr>
        <w:jc w:val="both"/>
      </w:pPr>
      <w:r w:rsidRPr="00E03A7F">
        <w:t>Studiile universitare de doctorat</w:t>
      </w:r>
      <w:r w:rsidR="00963DA7" w:rsidRPr="00E03A7F">
        <w:t xml:space="preserve">, în situații speciale, </w:t>
      </w:r>
      <w:r w:rsidRPr="00E03A7F">
        <w:t>se pot întrerupe/prelungi</w:t>
      </w:r>
      <w:r w:rsidR="00A355A1">
        <w:t>/reduce</w:t>
      </w:r>
      <w:r w:rsidRPr="00E03A7F">
        <w:t xml:space="preserve"> în condiţiile stabilite conform legii şi prin </w:t>
      </w:r>
      <w:r w:rsidR="00963DA7" w:rsidRPr="00E03A7F">
        <w:t xml:space="preserve">Regulamentul privind organizarea și desfășurarea programelor de universitare de doctorat în </w:t>
      </w:r>
      <w:r w:rsidR="00913C44" w:rsidRPr="00E03A7F">
        <w:t>U.B</w:t>
      </w:r>
      <w:r w:rsidR="00963DA7" w:rsidRPr="00E03A7F">
        <w:t>. Pentru perioada de prelungire studentul-doctorand va achita taxa de studiu stabilită de Senatul U.B</w:t>
      </w:r>
      <w:r w:rsidR="00A4282C" w:rsidRPr="00E03A7F">
        <w:t>.</w:t>
      </w:r>
    </w:p>
    <w:p w14:paraId="1D83E233" w14:textId="296FCE7C" w:rsidR="00571470" w:rsidRPr="00E03A7F" w:rsidRDefault="00867E65" w:rsidP="00E03A7F">
      <w:pPr>
        <w:pStyle w:val="NoSpacing"/>
        <w:numPr>
          <w:ilvl w:val="0"/>
          <w:numId w:val="10"/>
        </w:numPr>
        <w:jc w:val="both"/>
      </w:pPr>
      <w:r w:rsidRPr="00E03A7F">
        <w:t>Pentru perioadele de întrerupere</w:t>
      </w:r>
      <w:r w:rsidR="002A34DD" w:rsidRPr="00E03A7F">
        <w:t xml:space="preserve"> și/sau</w:t>
      </w:r>
      <w:r w:rsidRPr="00E03A7F">
        <w:t xml:space="preserve"> de prelungire </w:t>
      </w:r>
      <w:r w:rsidR="00BA141E" w:rsidRPr="00E03A7F">
        <w:t xml:space="preserve">se întocmesc </w:t>
      </w:r>
      <w:r w:rsidR="00C67A64" w:rsidRPr="00E03A7F">
        <w:t>acte adiționale la prezentul contract</w:t>
      </w:r>
      <w:r w:rsidRPr="00E03A7F">
        <w:t xml:space="preserve">. La finalul perioadei de întrerupere/prelungire studentul-doctorand se va prezenta la secretariatul şcolii doctorale pentru a stabili condiţiile de reluare a activităţii. </w:t>
      </w:r>
    </w:p>
    <w:p w14:paraId="678989FA" w14:textId="77777777" w:rsidR="00571470" w:rsidRPr="00E03A7F" w:rsidRDefault="00571470" w:rsidP="00E03A7F">
      <w:pPr>
        <w:ind w:left="360"/>
        <w:jc w:val="both"/>
      </w:pPr>
    </w:p>
    <w:p w14:paraId="227F38A7" w14:textId="6C34CD38" w:rsidR="00571470" w:rsidRPr="00E03A7F" w:rsidRDefault="00CB2A85" w:rsidP="00E03A7F">
      <w:pPr>
        <w:jc w:val="both"/>
      </w:pPr>
      <w:r w:rsidRPr="00E03A7F">
        <w:rPr>
          <w:b/>
        </w:rPr>
        <w:t xml:space="preserve">Art. 4 </w:t>
      </w:r>
      <w:r w:rsidR="00867E65" w:rsidRPr="00E03A7F">
        <w:rPr>
          <w:b/>
        </w:rPr>
        <w:t>Statutul studentului-doctorand</w:t>
      </w:r>
    </w:p>
    <w:p w14:paraId="05AD29AD" w14:textId="00283B05" w:rsidR="00571470" w:rsidRPr="00E03A7F" w:rsidRDefault="00867E65" w:rsidP="00E03A7F">
      <w:pPr>
        <w:pStyle w:val="NoSpacing"/>
        <w:numPr>
          <w:ilvl w:val="0"/>
          <w:numId w:val="11"/>
        </w:numPr>
        <w:jc w:val="both"/>
      </w:pPr>
      <w:r w:rsidRPr="00E03A7F">
        <w:t xml:space="preserve">Studentul-doctorand este înmatriculat în domeniul </w:t>
      </w:r>
      <w:r w:rsidR="0077124E" w:rsidRPr="00E03A7F">
        <w:t>_______________________________________</w:t>
      </w:r>
      <w:r w:rsidRPr="00E03A7F">
        <w:t xml:space="preserve"> </w:t>
      </w:r>
      <w:r w:rsidR="00DF06DB" w:rsidRPr="00E03A7F">
        <w:t>.</w:t>
      </w:r>
    </w:p>
    <w:p w14:paraId="5F247E81" w14:textId="29507CF9" w:rsidR="00571470" w:rsidRPr="00E03A7F" w:rsidRDefault="00867E65" w:rsidP="00E03A7F">
      <w:pPr>
        <w:pStyle w:val="NoSpacing"/>
        <w:numPr>
          <w:ilvl w:val="0"/>
          <w:numId w:val="11"/>
        </w:numPr>
        <w:jc w:val="both"/>
      </w:pPr>
      <w:r w:rsidRPr="00E03A7F">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0FD71362" w14:textId="10F2D483" w:rsidR="00C62E39" w:rsidRPr="00E03A7F" w:rsidRDefault="00C62E39" w:rsidP="00E03A7F">
      <w:pPr>
        <w:pStyle w:val="NoSpacing"/>
        <w:numPr>
          <w:ilvl w:val="0"/>
          <w:numId w:val="11"/>
        </w:numPr>
        <w:jc w:val="both"/>
      </w:pPr>
      <w:r w:rsidRPr="00E03A7F">
        <w:t>Studentul-doctorand poate desfăşura activităţi didactice</w:t>
      </w:r>
      <w:r w:rsidR="00C67A64" w:rsidRPr="00E03A7F">
        <w:t xml:space="preserve"> și/sau de cercetare</w:t>
      </w:r>
      <w:r w:rsidRPr="00E03A7F">
        <w:t xml:space="preserve"> remunerate, în limita normei de asistent universitar, în conformitate cu legislația în vigoare.</w:t>
      </w:r>
      <w:r w:rsidR="00857674" w:rsidRPr="00E03A7F">
        <w:t xml:space="preserve"> Activităţile didactice vor fi remunerate în conformitate cu legislaţia în vigoare, intrând sub incidenţa Codului Muncii, cu respectarea drepturilor şi obligaţiilor ce revin salariatului şi cu plata contribuţiilor datorate, potrivit legii, la asigurările sociale de stat, la asigurările pentru şomaj, la asigurările sociale de sănătate şi pentru accidente de muncă şi boli periculoase</w:t>
      </w:r>
      <w:r w:rsidR="009809F8" w:rsidRPr="00E03A7F">
        <w:t>.</w:t>
      </w:r>
    </w:p>
    <w:p w14:paraId="1615FE99" w14:textId="204260EF" w:rsidR="00571470" w:rsidRPr="00E03A7F" w:rsidRDefault="00867E65" w:rsidP="00E03A7F">
      <w:pPr>
        <w:pStyle w:val="NoSpacing"/>
        <w:numPr>
          <w:ilvl w:val="0"/>
          <w:numId w:val="11"/>
        </w:numPr>
        <w:jc w:val="both"/>
      </w:pPr>
      <w:r w:rsidRPr="00E03A7F">
        <w:t>Susținerea publică a tezei de doctorat reprezintă examenul de finalizare a studiilor universitare de doctorat.</w:t>
      </w:r>
      <w:r w:rsidR="00E35B83" w:rsidRPr="00E03A7F">
        <w:t xml:space="preserve"> Susținerea în şedinţă publică a tezei de doctorat se desfășoară în faţa comisiei de susţinere </w:t>
      </w:r>
      <w:r w:rsidR="00E35B83" w:rsidRPr="00E03A7F">
        <w:lastRenderedPageBreak/>
        <w:t xml:space="preserve">publică a tezei de doctorat, denumită în continuare comisie de doctorat după parcurgerea procedurii </w:t>
      </w:r>
      <w:r w:rsidR="008A6C29" w:rsidRPr="00E03A7F">
        <w:t>prealabile</w:t>
      </w:r>
      <w:r w:rsidR="00E35B83" w:rsidRPr="00E03A7F">
        <w:t xml:space="preserve"> de finalizare a studiilor universitare de doctorat</w:t>
      </w:r>
      <w:r w:rsidR="008A6C29" w:rsidRPr="00E03A7F">
        <w:t>, conform prevederilor legale</w:t>
      </w:r>
      <w:r w:rsidR="00500E6F" w:rsidRPr="00E03A7F">
        <w:t>.</w:t>
      </w:r>
    </w:p>
    <w:p w14:paraId="0A30489A" w14:textId="55C5AC24" w:rsidR="00547BA2" w:rsidRPr="00E03A7F" w:rsidRDefault="009809F8" w:rsidP="00E03A7F">
      <w:pPr>
        <w:pStyle w:val="NoSpacing"/>
        <w:numPr>
          <w:ilvl w:val="0"/>
          <w:numId w:val="11"/>
        </w:numPr>
        <w:jc w:val="both"/>
      </w:pPr>
      <w:r w:rsidRPr="00E03A7F">
        <w:t>În situatia în care se instituie starea de urgență, starea de alertă sau starea de asediu și până la eliminarea restricțiilor de către autorităților de resort, activitățile organizate în învățământul universitar se pot desfășura și online, pentru asigurarea exercitării dreptului fundamental la învățătură.</w:t>
      </w:r>
    </w:p>
    <w:p w14:paraId="55552BC5" w14:textId="77B35BAB" w:rsidR="00571470" w:rsidRPr="00E03A7F" w:rsidRDefault="00571470" w:rsidP="00E03A7F">
      <w:pPr>
        <w:jc w:val="both"/>
      </w:pPr>
    </w:p>
    <w:p w14:paraId="3F7CFDE2" w14:textId="0FBCCA55" w:rsidR="00571470" w:rsidRPr="00E03A7F" w:rsidRDefault="00867E65" w:rsidP="00E03A7F">
      <w:pPr>
        <w:jc w:val="both"/>
      </w:pPr>
      <w:r w:rsidRPr="00E03A7F">
        <w:rPr>
          <w:b/>
        </w:rPr>
        <w:t>Art. 5 Coordonarea</w:t>
      </w:r>
    </w:p>
    <w:p w14:paraId="39248E5C" w14:textId="15CBE9A2" w:rsidR="00571470" w:rsidRPr="00E03A7F" w:rsidRDefault="00867E65" w:rsidP="00E03A7F">
      <w:pPr>
        <w:pStyle w:val="NoSpacing"/>
        <w:numPr>
          <w:ilvl w:val="0"/>
          <w:numId w:val="12"/>
        </w:numPr>
        <w:jc w:val="both"/>
      </w:pPr>
      <w:r w:rsidRPr="00E03A7F">
        <w:t xml:space="preserve">Pe toată durata studiilor universitare de doctorat, studentul-doctorand </w:t>
      </w:r>
      <w:r w:rsidR="00085612" w:rsidRPr="00E03A7F">
        <w:t>va fi coordonat pentru tema de cercetare aferentă poziției vacante ocupată în urma admiterii _________________________________________________________________________ sub îndrumarea _________________________________________________ în conformitate cu planul de pregătire individuală, aprobat de școala doctorală</w:t>
      </w:r>
      <w:r w:rsidRPr="00E03A7F">
        <w:t>.</w:t>
      </w:r>
    </w:p>
    <w:p w14:paraId="4A762F4C" w14:textId="60169E9B" w:rsidR="00571470" w:rsidRPr="00E03A7F" w:rsidRDefault="00867E65" w:rsidP="00E03A7F">
      <w:pPr>
        <w:pStyle w:val="NoSpacing"/>
        <w:numPr>
          <w:ilvl w:val="0"/>
          <w:numId w:val="12"/>
        </w:numPr>
        <w:jc w:val="both"/>
      </w:pPr>
      <w:r w:rsidRPr="00E03A7F">
        <w:t xml:space="preserve">Pentru desfăşurarea doctoratului, </w:t>
      </w:r>
      <w:r w:rsidR="00085612" w:rsidRPr="00E03A7F">
        <w:t xml:space="preserve">în activitatea cu studentul-doctorand, conducătorul de doctorat este sprijinit de o </w:t>
      </w:r>
      <w:bookmarkStart w:id="0" w:name="_Hlk170401606"/>
      <w:r w:rsidR="00085612" w:rsidRPr="00461D04">
        <w:t>comisie de îndrumare și integritate academică,</w:t>
      </w:r>
      <w:r w:rsidR="00085612" w:rsidRPr="00E03A7F">
        <w:t xml:space="preserve"> constituită conform prevederilor aplicabile</w:t>
      </w:r>
      <w:bookmarkEnd w:id="0"/>
      <w:r w:rsidRPr="00E03A7F">
        <w:t>.</w:t>
      </w:r>
    </w:p>
    <w:p w14:paraId="33014237" w14:textId="77777777" w:rsidR="00571470" w:rsidRPr="00E03A7F" w:rsidRDefault="00571470" w:rsidP="00E03A7F">
      <w:pPr>
        <w:jc w:val="both"/>
      </w:pPr>
    </w:p>
    <w:p w14:paraId="5255F605" w14:textId="7F012274" w:rsidR="00571470" w:rsidRPr="00E03A7F" w:rsidRDefault="00867E65" w:rsidP="00E03A7F">
      <w:pPr>
        <w:jc w:val="both"/>
      </w:pPr>
      <w:r w:rsidRPr="00E03A7F">
        <w:rPr>
          <w:b/>
        </w:rPr>
        <w:t>Art. 6 Drepturile şi obligaţiile studentului-doctorand </w:t>
      </w:r>
    </w:p>
    <w:p w14:paraId="46CC06F1" w14:textId="5A32456B" w:rsidR="00571470" w:rsidRPr="00E03A7F" w:rsidRDefault="00867E65" w:rsidP="00E03A7F">
      <w:pPr>
        <w:numPr>
          <w:ilvl w:val="0"/>
          <w:numId w:val="13"/>
        </w:numPr>
        <w:jc w:val="both"/>
      </w:pPr>
      <w:r w:rsidRPr="00E03A7F">
        <w:t xml:space="preserve">Studentul-doctorand </w:t>
      </w:r>
      <w:r w:rsidR="00481273" w:rsidRPr="00E03A7F">
        <w:t>se angajează să cunoască şi să respecte reglementările interne ale U.B. şi toate actele legislative în domeniu. El îşi va desfăşura studiile şi cercetările cu respectarea normelor de integritate academică având drepturile și obligațiile prevăzute în Regulamentul privind organizarea și desfășurarea programelor de studii universitare de doctorat în U.B</w:t>
      </w:r>
      <w:r w:rsidRPr="00E03A7F">
        <w:t>.</w:t>
      </w:r>
    </w:p>
    <w:p w14:paraId="1C331F53" w14:textId="4C5D9A55" w:rsidR="00571470" w:rsidRPr="00E03A7F" w:rsidRDefault="00867E65" w:rsidP="00E03A7F">
      <w:pPr>
        <w:numPr>
          <w:ilvl w:val="0"/>
          <w:numId w:val="13"/>
        </w:numPr>
        <w:jc w:val="both"/>
      </w:pPr>
      <w:r w:rsidRPr="00E03A7F">
        <w:t xml:space="preserve">Studentul-doctorand înţelege că în </w:t>
      </w:r>
      <w:r w:rsidR="00481273" w:rsidRPr="00E03A7F">
        <w:t xml:space="preserve">şcoala </w:t>
      </w:r>
      <w:r w:rsidRPr="00E03A7F">
        <w:t xml:space="preserve">doctorală va primi o orientare inter- şi transdisciplinară. El va participa la cursuri şi activităţi ştiinţifice în afara subiectului restrâns al tezei, în funcţie de planul de pregătire individuală decis de conducătorul de doctorat şi avizat de Consiliul </w:t>
      </w:r>
      <w:r w:rsidR="00133E57" w:rsidRPr="00E03A7F">
        <w:t>şcolii doctorale</w:t>
      </w:r>
      <w:r w:rsidRPr="00E03A7F">
        <w:t>.</w:t>
      </w:r>
    </w:p>
    <w:p w14:paraId="70456979" w14:textId="371E3E8D" w:rsidR="00571470" w:rsidRPr="00E03A7F" w:rsidRDefault="00867E65" w:rsidP="00E03A7F">
      <w:pPr>
        <w:numPr>
          <w:ilvl w:val="0"/>
          <w:numId w:val="13"/>
        </w:numPr>
        <w:jc w:val="both"/>
      </w:pPr>
      <w:r w:rsidRPr="00E03A7F">
        <w:t xml:space="preserve">Studentul-doctorand va participa la evenimentele ştiinţifice ale </w:t>
      </w:r>
      <w:r w:rsidR="00133E57" w:rsidRPr="00E03A7F">
        <w:t xml:space="preserve">şcolii </w:t>
      </w:r>
      <w:r w:rsidRPr="00E03A7F">
        <w:t>doctorale şi se va implica personal în activităţile legate de asigurarea calităţii.</w:t>
      </w:r>
    </w:p>
    <w:p w14:paraId="6656974D" w14:textId="1829677B" w:rsidR="007920C4" w:rsidRPr="00E03A7F" w:rsidRDefault="007920C4" w:rsidP="00E03A7F">
      <w:pPr>
        <w:numPr>
          <w:ilvl w:val="0"/>
          <w:numId w:val="13"/>
        </w:numPr>
        <w:jc w:val="both"/>
      </w:pPr>
      <w:r w:rsidRPr="00E03A7F">
        <w:t xml:space="preserve">Pe întreaga durată a studiilor </w:t>
      </w:r>
      <w:r w:rsidRPr="00E03A7F">
        <w:rPr>
          <w:color w:val="000000"/>
        </w:rPr>
        <w:t>universitare de doctorat</w:t>
      </w:r>
      <w:r w:rsidRPr="00E03A7F">
        <w:t>, comunicarea electronică dintre student</w:t>
      </w:r>
      <w:r w:rsidR="00D4673B" w:rsidRPr="00E03A7F">
        <w:t>ul-doctorand</w:t>
      </w:r>
      <w:r w:rsidR="00467C85" w:rsidRPr="00E03A7F">
        <w:t>,</w:t>
      </w:r>
      <w:r w:rsidR="00D4673B" w:rsidRPr="00E03A7F">
        <w:t xml:space="preserve"> secretariatul</w:t>
      </w:r>
      <w:r w:rsidRPr="00E03A7F">
        <w:t xml:space="preserve"> școlii </w:t>
      </w:r>
      <w:r w:rsidRPr="00461D04">
        <w:t>doctorale</w:t>
      </w:r>
      <w:r w:rsidR="00467C85" w:rsidRPr="00461D04">
        <w:t xml:space="preserve"> </w:t>
      </w:r>
      <w:r w:rsidR="00F5772D" w:rsidRPr="00461D04">
        <w:t>și/sau compartimentele administrative ale</w:t>
      </w:r>
      <w:r w:rsidR="00064FEC" w:rsidRPr="00461D04">
        <w:t xml:space="preserve"> </w:t>
      </w:r>
      <w:r w:rsidR="00341923" w:rsidRPr="00461D04">
        <w:t>U.B.</w:t>
      </w:r>
      <w:r w:rsidR="00F5772D" w:rsidRPr="00E03A7F">
        <w:t xml:space="preserve"> se va realiza prin intermediul adresei de e-mail instituțională </w:t>
      </w:r>
      <w:r w:rsidRPr="00E03A7F">
        <w:t xml:space="preserve">pusă la dispoziție de </w:t>
      </w:r>
      <w:r w:rsidR="00341923" w:rsidRPr="00E03A7F">
        <w:t>U.B.</w:t>
      </w:r>
      <w:r w:rsidRPr="00E03A7F">
        <w:t xml:space="preserve"> – Direcția IT&amp;C, prin intermediul secretariatului școlii doctorale</w:t>
      </w:r>
    </w:p>
    <w:p w14:paraId="31EC3B3F" w14:textId="6B99275D" w:rsidR="00571470" w:rsidRPr="00E03A7F" w:rsidRDefault="00867E65" w:rsidP="00E03A7F">
      <w:pPr>
        <w:numPr>
          <w:ilvl w:val="0"/>
          <w:numId w:val="13"/>
        </w:numPr>
        <w:jc w:val="both"/>
      </w:pPr>
      <w:r w:rsidRPr="00E03A7F">
        <w:t>Pe întreaga durată de școlarizare, în conformitate cu Regulamentul de acordare a burselor, studentul-doctorand</w:t>
      </w:r>
      <w:r w:rsidR="000C0FF1">
        <w:t xml:space="preserve"> poate</w:t>
      </w:r>
      <w:r w:rsidRPr="00E03A7F">
        <w:t xml:space="preserve"> </w:t>
      </w:r>
      <w:r w:rsidR="00BF3EA7" w:rsidRPr="00E03A7F">
        <w:t>beneficia de tipuri de burse</w:t>
      </w:r>
      <w:r w:rsidRPr="00E03A7F">
        <w:t>.</w:t>
      </w:r>
    </w:p>
    <w:p w14:paraId="4EA9B621" w14:textId="1E349E20" w:rsidR="00571470" w:rsidRPr="00E03A7F" w:rsidRDefault="00867E65" w:rsidP="00E03A7F">
      <w:pPr>
        <w:numPr>
          <w:ilvl w:val="0"/>
          <w:numId w:val="13"/>
        </w:numPr>
        <w:jc w:val="both"/>
      </w:pPr>
      <w:r w:rsidRPr="00E03A7F">
        <w:t xml:space="preserve">Studentul-doctorand are obligaţia de a completa/actualiza online pe platformele indicate de conducerea </w:t>
      </w:r>
      <w:r w:rsidR="00913C44" w:rsidRPr="00E03A7F">
        <w:t>şcolii doctorale</w:t>
      </w:r>
      <w:r w:rsidRPr="00E03A7F">
        <w:t>/Universitate rapoartele ştiinţifice solicitate.</w:t>
      </w:r>
    </w:p>
    <w:p w14:paraId="3986659D" w14:textId="7733E13E" w:rsidR="00AD30D6" w:rsidRPr="00E03A7F" w:rsidRDefault="00AD30D6" w:rsidP="00E03A7F">
      <w:pPr>
        <w:numPr>
          <w:ilvl w:val="0"/>
          <w:numId w:val="13"/>
        </w:numPr>
        <w:jc w:val="both"/>
      </w:pPr>
      <w:r w:rsidRPr="00E03A7F">
        <w:t xml:space="preserve">Studentul-doctorand are obligaţia de a completa/actualiza online </w:t>
      </w:r>
      <w:r w:rsidRPr="00E03A7F">
        <w:rPr>
          <w:color w:val="222222"/>
          <w:shd w:val="clear" w:color="auto" w:fill="FFFFFF"/>
        </w:rPr>
        <w:t>Formularul C</w:t>
      </w:r>
      <w:r w:rsidR="00133E57" w:rsidRPr="00E03A7F">
        <w:rPr>
          <w:color w:val="222222"/>
          <w:shd w:val="clear" w:color="auto" w:fill="FFFFFF"/>
        </w:rPr>
        <w:t>.</w:t>
      </w:r>
      <w:r w:rsidRPr="00E03A7F">
        <w:rPr>
          <w:color w:val="222222"/>
          <w:shd w:val="clear" w:color="auto" w:fill="FFFFFF"/>
        </w:rPr>
        <w:t>S</w:t>
      </w:r>
      <w:r w:rsidR="00133E57" w:rsidRPr="00E03A7F">
        <w:rPr>
          <w:color w:val="222222"/>
          <w:shd w:val="clear" w:color="auto" w:fill="FFFFFF"/>
        </w:rPr>
        <w:t>.</w:t>
      </w:r>
      <w:r w:rsidRPr="00E03A7F">
        <w:rPr>
          <w:color w:val="222222"/>
          <w:shd w:val="clear" w:color="auto" w:fill="FFFFFF"/>
        </w:rPr>
        <w:t>U</w:t>
      </w:r>
      <w:r w:rsidR="00133E57" w:rsidRPr="00E03A7F">
        <w:rPr>
          <w:color w:val="222222"/>
          <w:shd w:val="clear" w:color="auto" w:fill="FFFFFF"/>
        </w:rPr>
        <w:t>.</w:t>
      </w:r>
      <w:r w:rsidRPr="00E03A7F">
        <w:rPr>
          <w:color w:val="222222"/>
          <w:shd w:val="clear" w:color="auto" w:fill="FFFFFF"/>
        </w:rPr>
        <w:t>D</w:t>
      </w:r>
      <w:r w:rsidR="00133E57" w:rsidRPr="00E03A7F">
        <w:rPr>
          <w:color w:val="222222"/>
          <w:shd w:val="clear" w:color="auto" w:fill="FFFFFF"/>
        </w:rPr>
        <w:t>.</w:t>
      </w:r>
      <w:r w:rsidRPr="00E03A7F">
        <w:rPr>
          <w:color w:val="222222"/>
          <w:shd w:val="clear" w:color="auto" w:fill="FFFFFF"/>
        </w:rPr>
        <w:t xml:space="preserve"> </w:t>
      </w:r>
      <w:r w:rsidR="00665DD8" w:rsidRPr="00E03A7F">
        <w:rPr>
          <w:color w:val="222222"/>
          <w:shd w:val="clear" w:color="auto" w:fill="FFFFFF"/>
        </w:rPr>
        <w:t>dedicat înregistrării  publicațiilor, participărilor la conferințe ale studenților-doctoranzi cu informațiile aferente activității de cercetare la studiile universitare de doctorat</w:t>
      </w:r>
      <w:r w:rsidRPr="00E03A7F">
        <w:rPr>
          <w:color w:val="222222"/>
          <w:shd w:val="clear" w:color="auto" w:fill="FFFFFF"/>
        </w:rPr>
        <w:t>.</w:t>
      </w:r>
    </w:p>
    <w:p w14:paraId="5FBCEC73" w14:textId="77777777" w:rsidR="00571470" w:rsidRPr="00E03A7F" w:rsidRDefault="00867E65" w:rsidP="00E03A7F">
      <w:pPr>
        <w:numPr>
          <w:ilvl w:val="0"/>
          <w:numId w:val="13"/>
        </w:numPr>
        <w:jc w:val="both"/>
      </w:pPr>
      <w:r w:rsidRPr="00E03A7F">
        <w:t>Studentul-doctorand are obligaţia să anunțe secretariatului școlii doctorale orice schimbare a datelor personale (nume, adresă, număr de telefon, etc.) în termen de 30 de zile calendaristice de la producerea modificării.</w:t>
      </w:r>
    </w:p>
    <w:p w14:paraId="6DC7D729" w14:textId="77777777" w:rsidR="00571470" w:rsidRPr="00E03A7F" w:rsidRDefault="00867E65" w:rsidP="00E03A7F">
      <w:pPr>
        <w:numPr>
          <w:ilvl w:val="0"/>
          <w:numId w:val="13"/>
        </w:numPr>
        <w:jc w:val="both"/>
      </w:pPr>
      <w:r w:rsidRPr="00E03A7F">
        <w:t xml:space="preserve">Pe durata </w:t>
      </w:r>
      <w:r w:rsidRPr="00E03A7F">
        <w:rPr>
          <w:b/>
        </w:rPr>
        <w:t>programului de pregătire bazat pe studii universitare avansate</w:t>
      </w:r>
      <w:r w:rsidRPr="00E03A7F">
        <w:t>, studentul-doctorand are următoarele drepturi şi obligaţii prevăzute de legislația în vigoare:</w:t>
      </w:r>
    </w:p>
    <w:p w14:paraId="26962281" w14:textId="0B35EB58" w:rsidR="00571470" w:rsidRPr="00E03A7F" w:rsidRDefault="00867E65" w:rsidP="00E03A7F">
      <w:pPr>
        <w:numPr>
          <w:ilvl w:val="1"/>
          <w:numId w:val="13"/>
        </w:numPr>
        <w:jc w:val="both"/>
      </w:pPr>
      <w:r w:rsidRPr="00E03A7F">
        <w:t xml:space="preserve">Să urmeze cursurile din planul de pregătire individuală oferite de </w:t>
      </w:r>
      <w:r w:rsidR="001B43E8" w:rsidRPr="00E03A7F">
        <w:t>şcoala doctorală</w:t>
      </w:r>
      <w:r w:rsidRPr="00E03A7F">
        <w:t>, cele organizate de Universitate şi universităţile din consorţiu (dacă este cazul);</w:t>
      </w:r>
    </w:p>
    <w:p w14:paraId="68B663D6" w14:textId="77777777" w:rsidR="00571470" w:rsidRPr="00E03A7F" w:rsidRDefault="00867E65" w:rsidP="00E03A7F">
      <w:pPr>
        <w:numPr>
          <w:ilvl w:val="1"/>
          <w:numId w:val="13"/>
        </w:numPr>
        <w:jc w:val="both"/>
      </w:pPr>
      <w:r w:rsidRPr="00E03A7F">
        <w:t>Să utilizeze baza materială a Şcolii doctorale;</w:t>
      </w:r>
    </w:p>
    <w:p w14:paraId="3820F2B1" w14:textId="77777777" w:rsidR="00571470" w:rsidRPr="00E03A7F" w:rsidRDefault="00867E65" w:rsidP="00E03A7F">
      <w:pPr>
        <w:numPr>
          <w:ilvl w:val="1"/>
          <w:numId w:val="13"/>
        </w:numPr>
        <w:jc w:val="both"/>
      </w:pPr>
      <w:r w:rsidRPr="00E03A7F">
        <w:t>Să propună teme de cercetare ştiinţifică, direcţii de cercetare, teme pentru proiecte, cu acordul conducătorului de doctorat;</w:t>
      </w:r>
    </w:p>
    <w:p w14:paraId="630B43FE" w14:textId="77777777" w:rsidR="00571470" w:rsidRPr="00E03A7F" w:rsidRDefault="00867E65" w:rsidP="00E03A7F">
      <w:pPr>
        <w:numPr>
          <w:ilvl w:val="1"/>
          <w:numId w:val="13"/>
        </w:numPr>
        <w:jc w:val="both"/>
      </w:pPr>
      <w:r w:rsidRPr="00E03A7F">
        <w:t>Să promoveze examenele şi alte forme de verificare pentru obţinerea numărului de credite prevăzute în planul de pregătire individuală;</w:t>
      </w:r>
    </w:p>
    <w:p w14:paraId="594D76C0" w14:textId="08F3095C" w:rsidR="00F5772D" w:rsidRPr="00E03A7F" w:rsidRDefault="00F5772D" w:rsidP="00E03A7F">
      <w:pPr>
        <w:numPr>
          <w:ilvl w:val="1"/>
          <w:numId w:val="13"/>
        </w:numPr>
        <w:jc w:val="both"/>
      </w:pPr>
      <w:r w:rsidRPr="00E03A7F">
        <w:t>Să respecte disciplina instituțională.</w:t>
      </w:r>
    </w:p>
    <w:p w14:paraId="423C635B" w14:textId="77777777" w:rsidR="00571470" w:rsidRPr="00E03A7F" w:rsidRDefault="00867E65" w:rsidP="00E03A7F">
      <w:pPr>
        <w:numPr>
          <w:ilvl w:val="0"/>
          <w:numId w:val="13"/>
        </w:numPr>
        <w:jc w:val="both"/>
      </w:pPr>
      <w:r w:rsidRPr="00E03A7F">
        <w:t xml:space="preserve">Pe durata </w:t>
      </w:r>
      <w:proofErr w:type="spellStart"/>
      <w:r w:rsidR="00231E75" w:rsidRPr="00E03A7F">
        <w:rPr>
          <w:b/>
          <w:iCs/>
          <w:lang w:val="es-ES"/>
        </w:rPr>
        <w:t>programului</w:t>
      </w:r>
      <w:proofErr w:type="spellEnd"/>
      <w:r w:rsidR="00231E75" w:rsidRPr="00E03A7F">
        <w:rPr>
          <w:b/>
          <w:iCs/>
          <w:lang w:val="es-ES"/>
        </w:rPr>
        <w:t xml:space="preserve"> de </w:t>
      </w:r>
      <w:proofErr w:type="spellStart"/>
      <w:r w:rsidR="00231E75" w:rsidRPr="00E03A7F">
        <w:rPr>
          <w:b/>
          <w:iCs/>
          <w:lang w:val="es-ES"/>
        </w:rPr>
        <w:t>cercetare</w:t>
      </w:r>
      <w:proofErr w:type="spellEnd"/>
      <w:r w:rsidR="00231E75" w:rsidRPr="00E03A7F">
        <w:rPr>
          <w:b/>
          <w:iCs/>
          <w:lang w:val="es-ES"/>
        </w:rPr>
        <w:t xml:space="preserve"> </w:t>
      </w:r>
      <w:proofErr w:type="spellStart"/>
      <w:r w:rsidR="00231E75" w:rsidRPr="00E03A7F">
        <w:rPr>
          <w:b/>
          <w:iCs/>
          <w:lang w:val="es-ES"/>
        </w:rPr>
        <w:t>ştiinţifică</w:t>
      </w:r>
      <w:proofErr w:type="spellEnd"/>
      <w:r w:rsidR="00231E75" w:rsidRPr="00E03A7F">
        <w:rPr>
          <w:b/>
          <w:iCs/>
          <w:lang w:val="es-ES"/>
        </w:rPr>
        <w:t xml:space="preserve"> </w:t>
      </w:r>
      <w:proofErr w:type="spellStart"/>
      <w:r w:rsidR="00231E75" w:rsidRPr="00E03A7F">
        <w:rPr>
          <w:b/>
          <w:iCs/>
          <w:lang w:val="es-ES"/>
        </w:rPr>
        <w:t>finalizat</w:t>
      </w:r>
      <w:proofErr w:type="spellEnd"/>
      <w:r w:rsidR="00231E75" w:rsidRPr="00E03A7F">
        <w:rPr>
          <w:b/>
          <w:iCs/>
          <w:lang w:val="es-ES"/>
        </w:rPr>
        <w:t xml:space="preserve"> </w:t>
      </w:r>
      <w:proofErr w:type="spellStart"/>
      <w:r w:rsidR="00231E75" w:rsidRPr="00E03A7F">
        <w:rPr>
          <w:b/>
          <w:iCs/>
          <w:lang w:val="es-ES"/>
        </w:rPr>
        <w:t>cu</w:t>
      </w:r>
      <w:proofErr w:type="spellEnd"/>
      <w:r w:rsidR="00231E75" w:rsidRPr="00E03A7F">
        <w:rPr>
          <w:b/>
          <w:iCs/>
          <w:lang w:val="es-ES"/>
        </w:rPr>
        <w:t xml:space="preserve"> </w:t>
      </w:r>
      <w:proofErr w:type="spellStart"/>
      <w:r w:rsidR="00231E75" w:rsidRPr="00E03A7F">
        <w:rPr>
          <w:b/>
          <w:iCs/>
          <w:lang w:val="es-ES"/>
        </w:rPr>
        <w:t>susţinerea</w:t>
      </w:r>
      <w:proofErr w:type="spellEnd"/>
      <w:r w:rsidR="00231E75" w:rsidRPr="00E03A7F">
        <w:rPr>
          <w:b/>
          <w:iCs/>
          <w:lang w:val="es-ES"/>
        </w:rPr>
        <w:t xml:space="preserve"> </w:t>
      </w:r>
      <w:proofErr w:type="spellStart"/>
      <w:r w:rsidR="00231E75" w:rsidRPr="00E03A7F">
        <w:rPr>
          <w:b/>
          <w:iCs/>
          <w:lang w:val="es-ES"/>
        </w:rPr>
        <w:t>tezei</w:t>
      </w:r>
      <w:proofErr w:type="spellEnd"/>
      <w:r w:rsidR="00231E75" w:rsidRPr="00E03A7F">
        <w:rPr>
          <w:b/>
          <w:iCs/>
          <w:lang w:val="es-ES"/>
        </w:rPr>
        <w:t xml:space="preserve"> de </w:t>
      </w:r>
      <w:proofErr w:type="spellStart"/>
      <w:r w:rsidR="00231E75" w:rsidRPr="00E03A7F">
        <w:rPr>
          <w:b/>
          <w:iCs/>
          <w:lang w:val="es-ES"/>
        </w:rPr>
        <w:t>doctorat</w:t>
      </w:r>
      <w:proofErr w:type="spellEnd"/>
      <w:r w:rsidRPr="00E03A7F">
        <w:t xml:space="preserve">, studentul-doctorand are următoarele drepturi şi obligaţii prevăzute de legislația în vigoare: </w:t>
      </w:r>
    </w:p>
    <w:p w14:paraId="21BC6C1B" w14:textId="6F0D645C" w:rsidR="00571470" w:rsidRPr="00E03A7F" w:rsidRDefault="00867E65" w:rsidP="00E03A7F">
      <w:pPr>
        <w:numPr>
          <w:ilvl w:val="1"/>
          <w:numId w:val="13"/>
        </w:numPr>
        <w:jc w:val="both"/>
      </w:pPr>
      <w:r w:rsidRPr="00E03A7F">
        <w:t>Să beneficieze de o îndrumare adecvată;</w:t>
      </w:r>
    </w:p>
    <w:p w14:paraId="6FD00C3D" w14:textId="2E4DF294" w:rsidR="00A83C69" w:rsidRPr="00E03A7F" w:rsidRDefault="00D62174" w:rsidP="00E03A7F">
      <w:pPr>
        <w:numPr>
          <w:ilvl w:val="1"/>
          <w:numId w:val="13"/>
        </w:numPr>
        <w:jc w:val="both"/>
      </w:pPr>
      <w:r w:rsidRPr="00E03A7F">
        <w:t>S</w:t>
      </w:r>
      <w:r w:rsidR="00A83C69" w:rsidRPr="00E03A7F">
        <w:t>ă beneficieze de măsurile prevăzute de Metodologia privind încurajarea performanței în activitatea de cercetare a studenților doctoranzi</w:t>
      </w:r>
    </w:p>
    <w:p w14:paraId="548C1DAD" w14:textId="77777777" w:rsidR="00571470" w:rsidRPr="00E03A7F" w:rsidRDefault="00867E65" w:rsidP="00E03A7F">
      <w:pPr>
        <w:numPr>
          <w:ilvl w:val="1"/>
          <w:numId w:val="13"/>
        </w:numPr>
        <w:jc w:val="both"/>
      </w:pPr>
      <w:r w:rsidRPr="00E03A7F">
        <w:lastRenderedPageBreak/>
        <w:t>Să beneficieze, dacă este cazul, de cotutelă, în ţară sau în străinătate, conform acordurilor instituţionale şi în limita mijloacelor disponibile;</w:t>
      </w:r>
    </w:p>
    <w:p w14:paraId="1E5B55D5" w14:textId="77777777" w:rsidR="00571470" w:rsidRPr="00E03A7F" w:rsidRDefault="00867E65" w:rsidP="00E03A7F">
      <w:pPr>
        <w:numPr>
          <w:ilvl w:val="1"/>
          <w:numId w:val="13"/>
        </w:numPr>
        <w:jc w:val="both"/>
      </w:pPr>
      <w:r w:rsidRPr="00E03A7F">
        <w:t>Să respecte termenele stabilite în planul de pregătire individuală;</w:t>
      </w:r>
    </w:p>
    <w:p w14:paraId="30F89A02" w14:textId="3CE6B2C6" w:rsidR="00571470" w:rsidRPr="00E03A7F" w:rsidRDefault="00867E65" w:rsidP="00E03A7F">
      <w:pPr>
        <w:numPr>
          <w:ilvl w:val="1"/>
          <w:numId w:val="13"/>
        </w:numPr>
        <w:jc w:val="both"/>
      </w:pPr>
      <w:r w:rsidRPr="00E03A7F">
        <w:t xml:space="preserve">Să </w:t>
      </w:r>
      <w:r w:rsidR="00F5772D" w:rsidRPr="00E03A7F">
        <w:t>fie</w:t>
      </w:r>
      <w:r w:rsidRPr="00E03A7F">
        <w:t xml:space="preserve"> integr</w:t>
      </w:r>
      <w:r w:rsidR="00F5772D" w:rsidRPr="00E03A7F">
        <w:t>at</w:t>
      </w:r>
      <w:r w:rsidRPr="00E03A7F">
        <w:t xml:space="preserve"> în echipa ştiinţifică a conducătorului de doctorat;</w:t>
      </w:r>
    </w:p>
    <w:p w14:paraId="4C38F918" w14:textId="77777777" w:rsidR="00571470" w:rsidRPr="00E03A7F" w:rsidRDefault="00867E65" w:rsidP="00E03A7F">
      <w:pPr>
        <w:numPr>
          <w:ilvl w:val="1"/>
          <w:numId w:val="13"/>
        </w:numPr>
        <w:pBdr>
          <w:top w:val="nil"/>
          <w:left w:val="nil"/>
          <w:bottom w:val="nil"/>
          <w:right w:val="nil"/>
          <w:between w:val="nil"/>
        </w:pBdr>
        <w:jc w:val="both"/>
        <w:rPr>
          <w:color w:val="000000"/>
        </w:rPr>
      </w:pPr>
      <w:r w:rsidRPr="00E03A7F">
        <w:rPr>
          <w:color w:val="000000"/>
        </w:rPr>
        <w:t>Să prezinte rapoarte intermediare şi să publice articole în termenele şi condiţiile planului de pregătire individuală;</w:t>
      </w:r>
    </w:p>
    <w:p w14:paraId="40B8FAAA" w14:textId="77777777" w:rsidR="00571470" w:rsidRPr="00E03A7F" w:rsidRDefault="00867E65" w:rsidP="00E03A7F">
      <w:pPr>
        <w:numPr>
          <w:ilvl w:val="1"/>
          <w:numId w:val="13"/>
        </w:numPr>
        <w:jc w:val="both"/>
      </w:pPr>
      <w:r w:rsidRPr="00E03A7F">
        <w:t>Să respecte normele de redactare a tezei stabilite de Şcoala doctorală.</w:t>
      </w:r>
    </w:p>
    <w:p w14:paraId="38795AAA" w14:textId="0E632689" w:rsidR="00F5772D" w:rsidRDefault="00F5772D" w:rsidP="00E03A7F">
      <w:pPr>
        <w:numPr>
          <w:ilvl w:val="1"/>
          <w:numId w:val="13"/>
        </w:numPr>
        <w:jc w:val="both"/>
      </w:pPr>
      <w:r w:rsidRPr="00E03A7F">
        <w:t>Să respecte politicile de etică și deontologie universitară și să își desfășoare studiile și cercetările cu respectarea normelor de integritate academică</w:t>
      </w:r>
      <w:r w:rsidR="00793613">
        <w:t>;</w:t>
      </w:r>
    </w:p>
    <w:p w14:paraId="3EF99A3D" w14:textId="0CB92B53" w:rsidR="00793613" w:rsidRPr="008B19EF" w:rsidRDefault="00793613" w:rsidP="00E03A7F">
      <w:pPr>
        <w:numPr>
          <w:ilvl w:val="1"/>
          <w:numId w:val="13"/>
        </w:numPr>
        <w:jc w:val="both"/>
      </w:pPr>
      <w:r w:rsidRPr="008B19EF">
        <w:t>să respecte principiile și normele de etică a cercetării pentru ca studiile și cercetările desfășurate să protejeze drepturile și demnitatea persoanelor participante la cercetare, să protejeze ființele vii și mediul, să gestioneze datele de cercetare cu respectarea regulilor GDPR.</w:t>
      </w:r>
    </w:p>
    <w:p w14:paraId="137529A5" w14:textId="68965EE3" w:rsidR="00571470" w:rsidRPr="00E03A7F" w:rsidRDefault="00867E65" w:rsidP="00E03A7F">
      <w:pPr>
        <w:numPr>
          <w:ilvl w:val="0"/>
          <w:numId w:val="13"/>
        </w:numPr>
        <w:jc w:val="both"/>
      </w:pPr>
      <w:r w:rsidRPr="00E03A7F">
        <w:t>Studentul-doctorand are obligaţia de a publica în perioada studiilor universitare de doctorat cel puţin 2 articole</w:t>
      </w:r>
      <w:r w:rsidRPr="00E03A7F">
        <w:rPr>
          <w:vertAlign w:val="superscript"/>
        </w:rPr>
        <w:footnoteReference w:id="1"/>
      </w:r>
      <w:r w:rsidRPr="00E03A7F">
        <w:t xml:space="preserve">, rezultate din activitatea sa, în conformitate cu planul de pregătire individuală şi standardele stabilite de </w:t>
      </w:r>
      <w:r w:rsidR="001B43E8" w:rsidRPr="00E03A7F">
        <w:t>consiliul şcolii doctorale</w:t>
      </w:r>
      <w:r w:rsidRPr="00E03A7F">
        <w:t xml:space="preserve">. Articolele publicate de studentul-doctorand în conformitate cu planul de pregătire individuală şi/sau în legatură cu tema doctoratului trebuie să menţioneze afilierea institutională la </w:t>
      </w:r>
      <w:r w:rsidR="001B43E8" w:rsidRPr="00E03A7F">
        <w:t>U.B</w:t>
      </w:r>
      <w:r w:rsidRPr="00E03A7F">
        <w:t>.</w:t>
      </w:r>
    </w:p>
    <w:p w14:paraId="10CB6946" w14:textId="2FAE8D01" w:rsidR="00571470" w:rsidRPr="00E03A7F" w:rsidRDefault="00867E65" w:rsidP="00E03A7F">
      <w:pPr>
        <w:numPr>
          <w:ilvl w:val="0"/>
          <w:numId w:val="13"/>
        </w:numPr>
        <w:jc w:val="both"/>
      </w:pPr>
      <w:r w:rsidRPr="00E03A7F">
        <w:t>Teza</w:t>
      </w:r>
      <w:r w:rsidR="00A44A6E" w:rsidRPr="00E03A7F">
        <w:t xml:space="preserve"> de doctorat</w:t>
      </w:r>
      <w:r w:rsidRPr="00E03A7F">
        <w:t xml:space="preserve"> va </w:t>
      </w:r>
      <w:r w:rsidR="00F5772D" w:rsidRPr="00E03A7F">
        <w:t>fi redactată și susținută în limba _____________________ , în conformitate cu ghidul privind redactarea tezelor de doctorat elaborat la nivelul I</w:t>
      </w:r>
      <w:r w:rsidR="00E8187F" w:rsidRPr="00E03A7F">
        <w:t>.</w:t>
      </w:r>
      <w:r w:rsidR="00F5772D" w:rsidRPr="00E03A7F">
        <w:t>O</w:t>
      </w:r>
      <w:r w:rsidR="00E8187F" w:rsidRPr="00E03A7F">
        <w:t>.</w:t>
      </w:r>
      <w:r w:rsidR="00F5772D" w:rsidRPr="00E03A7F">
        <w:t>S</w:t>
      </w:r>
      <w:r w:rsidR="00E8187F" w:rsidRPr="00E03A7F">
        <w:t>.</w:t>
      </w:r>
      <w:r w:rsidR="00F5772D" w:rsidRPr="00E03A7F">
        <w:t>U</w:t>
      </w:r>
      <w:r w:rsidR="00E8187F" w:rsidRPr="00E03A7F">
        <w:t>.</w:t>
      </w:r>
      <w:r w:rsidR="00F5772D" w:rsidRPr="00E03A7F">
        <w:t>D</w:t>
      </w:r>
      <w:r w:rsidR="00E8187F" w:rsidRPr="00E03A7F">
        <w:t>.</w:t>
      </w:r>
      <w:r w:rsidR="00F5772D" w:rsidRPr="00E03A7F">
        <w:t>-U</w:t>
      </w:r>
      <w:r w:rsidR="00E8187F" w:rsidRPr="00E03A7F">
        <w:t>.</w:t>
      </w:r>
      <w:r w:rsidR="00F5772D" w:rsidRPr="00E03A7F">
        <w:t>B</w:t>
      </w:r>
      <w:r w:rsidR="00E8187F" w:rsidRPr="00E03A7F">
        <w:t>.</w:t>
      </w:r>
      <w:r w:rsidR="00F5772D" w:rsidRPr="00E03A7F">
        <w:t>, la recomandarea conducătorului de doctorat şi cu avizul şcolii doctorale</w:t>
      </w:r>
      <w:r w:rsidR="004C1C16" w:rsidRPr="00E03A7F">
        <w:t>.</w:t>
      </w:r>
    </w:p>
    <w:p w14:paraId="66925D19" w14:textId="77777777" w:rsidR="00571470" w:rsidRPr="00E03A7F" w:rsidRDefault="00867E65" w:rsidP="00E03A7F">
      <w:pPr>
        <w:numPr>
          <w:ilvl w:val="0"/>
          <w:numId w:val="13"/>
        </w:numPr>
        <w:jc w:val="both"/>
      </w:pPr>
      <w:r w:rsidRPr="00E03A7F">
        <w:t xml:space="preserve">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 </w:t>
      </w:r>
    </w:p>
    <w:p w14:paraId="180A6A8A" w14:textId="281F402C" w:rsidR="006E109F" w:rsidRPr="00E03A7F" w:rsidRDefault="00500E6F" w:rsidP="00E03A7F">
      <w:pPr>
        <w:numPr>
          <w:ilvl w:val="0"/>
          <w:numId w:val="13"/>
        </w:numPr>
        <w:jc w:val="both"/>
      </w:pPr>
      <w:r w:rsidRPr="00E03A7F">
        <w:t xml:space="preserve">Teza </w:t>
      </w:r>
      <w:r w:rsidR="000D1955" w:rsidRPr="00E03A7F">
        <w:t xml:space="preserve">de doctorat </w:t>
      </w:r>
      <w:bookmarkStart w:id="1" w:name="_Hlk170401875"/>
      <w:r w:rsidR="000D1955" w:rsidRPr="00E03A7F">
        <w:t>împreună cu anexele acesteia sunt documente publice. Acestea se redactează şi în format digital. Teza de doctorat şi anexele sale vor fi disponibile pentru consultare 90 de zile calendaristice, înainte de susținerea publicăpe platforma națională gestionată/ administrată de Ministerul Educaţiei-U</w:t>
      </w:r>
      <w:r w:rsidR="00093CC8" w:rsidRPr="00E03A7F">
        <w:t>.</w:t>
      </w:r>
      <w:r w:rsidR="000D1955" w:rsidRPr="00E03A7F">
        <w:t>E</w:t>
      </w:r>
      <w:r w:rsidR="00093CC8" w:rsidRPr="00E03A7F">
        <w:t>.</w:t>
      </w:r>
      <w:r w:rsidR="000D1955" w:rsidRPr="00E03A7F">
        <w:t>F</w:t>
      </w:r>
      <w:r w:rsidR="00093CC8" w:rsidRPr="00E03A7F">
        <w:t>.</w:t>
      </w:r>
      <w:r w:rsidR="000D1955" w:rsidRPr="00E03A7F">
        <w:t>I</w:t>
      </w:r>
      <w:r w:rsidR="00093CC8" w:rsidRPr="00E03A7F">
        <w:t>.</w:t>
      </w:r>
      <w:r w:rsidR="000D1955" w:rsidRPr="00E03A7F">
        <w:t>S</w:t>
      </w:r>
      <w:r w:rsidR="00093CC8" w:rsidRPr="00E03A7F">
        <w:t>.</w:t>
      </w:r>
      <w:r w:rsidR="000D1955" w:rsidRPr="00E03A7F">
        <w:t>C</w:t>
      </w:r>
      <w:r w:rsidR="00093CC8" w:rsidRPr="00E03A7F">
        <w:t>.</w:t>
      </w:r>
      <w:r w:rsidR="000D1955" w:rsidRPr="00E03A7F">
        <w:t>D</w:t>
      </w:r>
      <w:r w:rsidR="00093CC8" w:rsidRPr="00E03A7F">
        <w:t>.</w:t>
      </w:r>
      <w:r w:rsidR="000D1955" w:rsidRPr="00E03A7F">
        <w:t>I</w:t>
      </w:r>
      <w:r w:rsidR="00093CC8" w:rsidRPr="00E03A7F">
        <w:t>.</w:t>
      </w:r>
      <w:r w:rsidR="000D1955" w:rsidRPr="00E03A7F">
        <w:t xml:space="preserve">, cu respectarea legislaţiei în vigoare în domeniul drepturilor de autor, în conformitate cu prevederile </w:t>
      </w:r>
      <w:r w:rsidR="00093CC8" w:rsidRPr="00E03A7F">
        <w:t>L</w:t>
      </w:r>
      <w:r w:rsidR="000D1955" w:rsidRPr="00E03A7F">
        <w:t>egii învățământului superior</w:t>
      </w:r>
      <w:r w:rsidR="008C1B81" w:rsidRPr="00E03A7F">
        <w:t xml:space="preserve"> nr.199/2023,</w:t>
      </w:r>
      <w:r w:rsidR="000D1955" w:rsidRPr="00E03A7F">
        <w:t xml:space="preserve"> </w:t>
      </w:r>
      <w:r w:rsidR="008C1B81" w:rsidRPr="00E03A7F">
        <w:t xml:space="preserve">cu modificările și completările ulterioare </w:t>
      </w:r>
      <w:r w:rsidR="000D1955" w:rsidRPr="00E03A7F">
        <w:t xml:space="preserve">și a </w:t>
      </w:r>
      <w:r w:rsidR="008C1B81" w:rsidRPr="00E03A7F">
        <w:t>Regulamentului-cadru</w:t>
      </w:r>
      <w:r w:rsidR="000D1955" w:rsidRPr="00E03A7F">
        <w:t>, precum și a altor acte normative incidente</w:t>
      </w:r>
      <w:bookmarkEnd w:id="1"/>
      <w:r w:rsidRPr="00E03A7F">
        <w:t>.</w:t>
      </w:r>
    </w:p>
    <w:p w14:paraId="62A5FD88" w14:textId="77777777" w:rsidR="00571470" w:rsidRPr="00E03A7F" w:rsidRDefault="00571470" w:rsidP="00E03A7F">
      <w:pPr>
        <w:jc w:val="both"/>
      </w:pPr>
    </w:p>
    <w:p w14:paraId="14FC3C9A" w14:textId="77777777" w:rsidR="00571470" w:rsidRPr="00E03A7F" w:rsidRDefault="00867E65" w:rsidP="00E03A7F">
      <w:pPr>
        <w:jc w:val="both"/>
      </w:pPr>
      <w:r w:rsidRPr="00E03A7F">
        <w:rPr>
          <w:b/>
        </w:rPr>
        <w:t>Art. 7 Drepturile şi obligaţiile conducătorului de doctorat</w:t>
      </w:r>
    </w:p>
    <w:p w14:paraId="19464D4C" w14:textId="55FE64F8" w:rsidR="000179AC" w:rsidRPr="00E03A7F" w:rsidRDefault="000179AC" w:rsidP="00E03A7F">
      <w:pPr>
        <w:numPr>
          <w:ilvl w:val="0"/>
          <w:numId w:val="14"/>
        </w:numPr>
        <w:jc w:val="both"/>
      </w:pPr>
      <w:r w:rsidRPr="00E03A7F">
        <w:t xml:space="preserve">Conducătorul de doctorat este sprijinit în activitatea cu studentul-doctorand de către o comisie de îndrumare și integritate academică, și în activitatea sa de coordonare are drepturile și obligațiile prevăzute în Regulamentul privind organizarea și desfășurarea programelor de studii universitare de doctorat în </w:t>
      </w:r>
      <w:r w:rsidR="00D13981" w:rsidRPr="00E03A7F">
        <w:t>U.B.</w:t>
      </w:r>
    </w:p>
    <w:p w14:paraId="2BAD8C87" w14:textId="726DD37A" w:rsidR="00571470" w:rsidRPr="00E03A7F" w:rsidRDefault="00867E65" w:rsidP="00E03A7F">
      <w:pPr>
        <w:numPr>
          <w:ilvl w:val="0"/>
          <w:numId w:val="14"/>
        </w:numPr>
        <w:jc w:val="both"/>
      </w:pPr>
      <w:r w:rsidRPr="00E03A7F">
        <w:t xml:space="preserve">Conducătorul </w:t>
      </w:r>
      <w:r w:rsidR="000179AC" w:rsidRPr="00E03A7F">
        <w:t>de doctorat poate să sesizeze, în scris, argumentat, încălcarea normelor de etică și deontologie universitară de către studenţii-doctoranzi care nu respectă normele ştiinţifice şi etice. El se va asigura că materialele prezentate de studentul-doctorand pentru satisfacerea exigenţelor pregătirii doctorale sunt rodul muncii acestuia, nu sunt plagiate şi nu încalcă drepturile intelectuale ale altor persoane. El monitorizează întreaga activitate a studentului-doctorand aflat în coordonare, după modelul tutoratului</w:t>
      </w:r>
      <w:r w:rsidRPr="00E03A7F">
        <w:t>.</w:t>
      </w:r>
    </w:p>
    <w:p w14:paraId="3BF4F3CE" w14:textId="77777777" w:rsidR="00571470" w:rsidRPr="00E03A7F" w:rsidRDefault="00867E65" w:rsidP="00E03A7F">
      <w:pPr>
        <w:numPr>
          <w:ilvl w:val="0"/>
          <w:numId w:val="14"/>
        </w:numPr>
        <w:jc w:val="both"/>
      </w:pPr>
      <w:r w:rsidRPr="00E03A7F">
        <w:t xml:space="preserve">Pe durata </w:t>
      </w:r>
      <w:r w:rsidRPr="00E03A7F">
        <w:rPr>
          <w:b/>
        </w:rPr>
        <w:t>programului de pregătire bazat pe studii universitare avansate</w:t>
      </w:r>
      <w:r w:rsidRPr="00E03A7F">
        <w:t xml:space="preserve">, conducătorul de doctorat are următoarele drepturi prevăzute de legislația în vigoare: </w:t>
      </w:r>
    </w:p>
    <w:p w14:paraId="3F39FABB" w14:textId="77777777" w:rsidR="00571470" w:rsidRPr="00E03A7F" w:rsidRDefault="00867E65" w:rsidP="00E03A7F">
      <w:pPr>
        <w:numPr>
          <w:ilvl w:val="1"/>
          <w:numId w:val="14"/>
        </w:numPr>
        <w:jc w:val="both"/>
      </w:pPr>
      <w:r w:rsidRPr="00E03A7F">
        <w:t>Să fixeze, de acord cu studentul-doctorand, planul de pregătire individuală.</w:t>
      </w:r>
    </w:p>
    <w:p w14:paraId="2E54AA0E" w14:textId="77777777" w:rsidR="00571470" w:rsidRPr="00E03A7F" w:rsidRDefault="00867E65" w:rsidP="00E03A7F">
      <w:pPr>
        <w:numPr>
          <w:ilvl w:val="1"/>
          <w:numId w:val="14"/>
        </w:numPr>
        <w:jc w:val="both"/>
      </w:pPr>
      <w:r w:rsidRPr="00E03A7F">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010CB7ED" w14:textId="77777777" w:rsidR="00571470" w:rsidRPr="00E03A7F" w:rsidRDefault="00867E65" w:rsidP="00E03A7F">
      <w:pPr>
        <w:numPr>
          <w:ilvl w:val="0"/>
          <w:numId w:val="14"/>
        </w:numPr>
        <w:jc w:val="both"/>
      </w:pPr>
      <w:r w:rsidRPr="00E03A7F">
        <w:t xml:space="preserve">Pe durata </w:t>
      </w:r>
      <w:r w:rsidRPr="00E03A7F">
        <w:rPr>
          <w:b/>
        </w:rPr>
        <w:t>programului de pregătire bazat pe studii universitare avansate</w:t>
      </w:r>
      <w:r w:rsidRPr="00E03A7F">
        <w:t xml:space="preserve">, conducătorul de doctorat are următoarele obligaţii prevăzute de legislația în vigoare: </w:t>
      </w:r>
    </w:p>
    <w:p w14:paraId="5FF8B498" w14:textId="53B5F237" w:rsidR="00571470" w:rsidRPr="00E03A7F" w:rsidRDefault="00867E65" w:rsidP="00E03A7F">
      <w:pPr>
        <w:numPr>
          <w:ilvl w:val="1"/>
          <w:numId w:val="14"/>
        </w:numPr>
        <w:jc w:val="both"/>
      </w:pPr>
      <w:r w:rsidRPr="00E03A7F">
        <w:t>Să ofere</w:t>
      </w:r>
      <w:r w:rsidR="000179AC" w:rsidRPr="00E03A7F">
        <w:t>/asigure</w:t>
      </w:r>
      <w:r w:rsidRPr="00E03A7F">
        <w:t xml:space="preserve"> teme de cercetare ştiinţifică, direcţii de cercetare, teme pentru proiecte;</w:t>
      </w:r>
    </w:p>
    <w:p w14:paraId="63351F95" w14:textId="77777777" w:rsidR="00571470" w:rsidRPr="00E03A7F" w:rsidRDefault="00867E65" w:rsidP="00E03A7F">
      <w:pPr>
        <w:numPr>
          <w:ilvl w:val="1"/>
          <w:numId w:val="14"/>
        </w:numPr>
        <w:jc w:val="both"/>
      </w:pPr>
      <w:r w:rsidRPr="00E03A7F">
        <w:t>Să asigure consiliere academică referitoare la planul de pregătire individuală;</w:t>
      </w:r>
    </w:p>
    <w:p w14:paraId="08097FCF" w14:textId="77777777" w:rsidR="00571470" w:rsidRPr="00E03A7F" w:rsidRDefault="00867E65" w:rsidP="00E03A7F">
      <w:pPr>
        <w:numPr>
          <w:ilvl w:val="1"/>
          <w:numId w:val="14"/>
        </w:numPr>
        <w:jc w:val="both"/>
      </w:pPr>
      <w:r w:rsidRPr="00E03A7F">
        <w:t>Să comunice la timp notele şi calificativele;</w:t>
      </w:r>
    </w:p>
    <w:p w14:paraId="6F78D228" w14:textId="77777777" w:rsidR="00571470" w:rsidRPr="00E03A7F" w:rsidRDefault="00867E65" w:rsidP="00E03A7F">
      <w:pPr>
        <w:numPr>
          <w:ilvl w:val="1"/>
          <w:numId w:val="14"/>
        </w:numPr>
        <w:jc w:val="both"/>
      </w:pPr>
      <w:r w:rsidRPr="00E03A7F">
        <w:t>Să contribuie la asigurarea transparenţei evaluării prin toate mijloacele eficiente.</w:t>
      </w:r>
    </w:p>
    <w:p w14:paraId="09233DF3" w14:textId="77777777" w:rsidR="00571470" w:rsidRPr="00E03A7F" w:rsidRDefault="00867E65" w:rsidP="00E03A7F">
      <w:pPr>
        <w:numPr>
          <w:ilvl w:val="0"/>
          <w:numId w:val="14"/>
        </w:numPr>
        <w:jc w:val="both"/>
      </w:pPr>
      <w:r w:rsidRPr="00E03A7F">
        <w:lastRenderedPageBreak/>
        <w:t xml:space="preserve">Pe durata </w:t>
      </w:r>
      <w:proofErr w:type="spellStart"/>
      <w:r w:rsidR="00231E75" w:rsidRPr="00E03A7F">
        <w:rPr>
          <w:b/>
          <w:iCs/>
          <w:lang w:val="es-ES"/>
        </w:rPr>
        <w:t>programului</w:t>
      </w:r>
      <w:proofErr w:type="spellEnd"/>
      <w:r w:rsidR="00231E75" w:rsidRPr="00E03A7F">
        <w:rPr>
          <w:b/>
          <w:iCs/>
          <w:lang w:val="es-ES"/>
        </w:rPr>
        <w:t xml:space="preserve"> de </w:t>
      </w:r>
      <w:proofErr w:type="spellStart"/>
      <w:r w:rsidR="00231E75" w:rsidRPr="00E03A7F">
        <w:rPr>
          <w:b/>
          <w:iCs/>
          <w:lang w:val="es-ES"/>
        </w:rPr>
        <w:t>cercetare</w:t>
      </w:r>
      <w:proofErr w:type="spellEnd"/>
      <w:r w:rsidR="00231E75" w:rsidRPr="00E03A7F">
        <w:rPr>
          <w:b/>
          <w:iCs/>
          <w:lang w:val="es-ES"/>
        </w:rPr>
        <w:t xml:space="preserve"> </w:t>
      </w:r>
      <w:proofErr w:type="spellStart"/>
      <w:r w:rsidR="00231E75" w:rsidRPr="00E03A7F">
        <w:rPr>
          <w:b/>
          <w:iCs/>
          <w:lang w:val="es-ES"/>
        </w:rPr>
        <w:t>ştiinţifică</w:t>
      </w:r>
      <w:proofErr w:type="spellEnd"/>
      <w:r w:rsidR="00231E75" w:rsidRPr="00E03A7F">
        <w:rPr>
          <w:b/>
          <w:iCs/>
          <w:lang w:val="es-ES"/>
        </w:rPr>
        <w:t xml:space="preserve"> </w:t>
      </w:r>
      <w:proofErr w:type="spellStart"/>
      <w:r w:rsidR="00231E75" w:rsidRPr="00E03A7F">
        <w:rPr>
          <w:b/>
          <w:iCs/>
          <w:lang w:val="es-ES"/>
        </w:rPr>
        <w:t>finalizat</w:t>
      </w:r>
      <w:proofErr w:type="spellEnd"/>
      <w:r w:rsidR="00231E75" w:rsidRPr="00E03A7F">
        <w:rPr>
          <w:b/>
          <w:iCs/>
          <w:lang w:val="es-ES"/>
        </w:rPr>
        <w:t xml:space="preserve"> </w:t>
      </w:r>
      <w:proofErr w:type="spellStart"/>
      <w:r w:rsidR="00231E75" w:rsidRPr="00E03A7F">
        <w:rPr>
          <w:b/>
          <w:iCs/>
          <w:lang w:val="es-ES"/>
        </w:rPr>
        <w:t>cu</w:t>
      </w:r>
      <w:proofErr w:type="spellEnd"/>
      <w:r w:rsidR="00231E75" w:rsidRPr="00E03A7F">
        <w:rPr>
          <w:b/>
          <w:iCs/>
          <w:lang w:val="es-ES"/>
        </w:rPr>
        <w:t xml:space="preserve"> </w:t>
      </w:r>
      <w:proofErr w:type="spellStart"/>
      <w:r w:rsidR="00231E75" w:rsidRPr="00E03A7F">
        <w:rPr>
          <w:b/>
          <w:iCs/>
          <w:lang w:val="es-ES"/>
        </w:rPr>
        <w:t>susţinerea</w:t>
      </w:r>
      <w:proofErr w:type="spellEnd"/>
      <w:r w:rsidR="00231E75" w:rsidRPr="00E03A7F">
        <w:rPr>
          <w:b/>
          <w:iCs/>
          <w:lang w:val="es-ES"/>
        </w:rPr>
        <w:t xml:space="preserve"> </w:t>
      </w:r>
      <w:proofErr w:type="spellStart"/>
      <w:r w:rsidR="00231E75" w:rsidRPr="00E03A7F">
        <w:rPr>
          <w:b/>
          <w:iCs/>
          <w:lang w:val="es-ES"/>
        </w:rPr>
        <w:t>tezei</w:t>
      </w:r>
      <w:proofErr w:type="spellEnd"/>
      <w:r w:rsidR="00231E75" w:rsidRPr="00E03A7F">
        <w:rPr>
          <w:b/>
          <w:iCs/>
          <w:lang w:val="es-ES"/>
        </w:rPr>
        <w:t xml:space="preserve"> de </w:t>
      </w:r>
      <w:proofErr w:type="spellStart"/>
      <w:r w:rsidR="00231E75" w:rsidRPr="00E03A7F">
        <w:rPr>
          <w:b/>
          <w:iCs/>
          <w:lang w:val="es-ES"/>
        </w:rPr>
        <w:t>doctorat</w:t>
      </w:r>
      <w:proofErr w:type="spellEnd"/>
      <w:r w:rsidRPr="00E03A7F">
        <w:t>, conducătorul de doctorat are următoarele drepturi prevăzute de legislația în vigoare:</w:t>
      </w:r>
    </w:p>
    <w:p w14:paraId="280C38AB" w14:textId="77777777" w:rsidR="00571470" w:rsidRPr="00E03A7F" w:rsidRDefault="00867E65" w:rsidP="00E03A7F">
      <w:pPr>
        <w:numPr>
          <w:ilvl w:val="1"/>
          <w:numId w:val="14"/>
        </w:numPr>
        <w:jc w:val="both"/>
      </w:pPr>
      <w:r w:rsidRPr="00E03A7F">
        <w:t>Să fixeze, de acord cu studentul-doctorand, planul de pregătire individuală;</w:t>
      </w:r>
    </w:p>
    <w:p w14:paraId="77E6C418" w14:textId="77777777" w:rsidR="00571470" w:rsidRPr="00E03A7F" w:rsidRDefault="00867E65" w:rsidP="00E03A7F">
      <w:pPr>
        <w:numPr>
          <w:ilvl w:val="1"/>
          <w:numId w:val="14"/>
        </w:numPr>
        <w:jc w:val="both"/>
      </w:pPr>
      <w:r w:rsidRPr="00E03A7F">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76362C5A" w14:textId="77C6DEDE" w:rsidR="007856E7" w:rsidRPr="00E03A7F" w:rsidRDefault="00867E65" w:rsidP="009E2765">
      <w:pPr>
        <w:numPr>
          <w:ilvl w:val="1"/>
          <w:numId w:val="14"/>
        </w:numPr>
        <w:jc w:val="both"/>
      </w:pPr>
      <w:r w:rsidRPr="00E03A7F">
        <w:t>Să sancţioneze, prin mijloacele prevăzute în regulamentele Universităţii, studenţii-doctoranzi care nu se încadrează în planul de pregătire individuală</w:t>
      </w:r>
      <w:r w:rsidR="00C23A82">
        <w:t>.</w:t>
      </w:r>
    </w:p>
    <w:p w14:paraId="26B97F54" w14:textId="77777777" w:rsidR="00571470" w:rsidRPr="00E03A7F" w:rsidRDefault="00867E65" w:rsidP="00E03A7F">
      <w:pPr>
        <w:numPr>
          <w:ilvl w:val="0"/>
          <w:numId w:val="14"/>
        </w:numPr>
        <w:jc w:val="both"/>
      </w:pPr>
      <w:r w:rsidRPr="00E03A7F">
        <w:t xml:space="preserve">Pe durata </w:t>
      </w:r>
      <w:proofErr w:type="spellStart"/>
      <w:r w:rsidR="00231E75" w:rsidRPr="00E03A7F">
        <w:rPr>
          <w:b/>
          <w:iCs/>
          <w:lang w:val="es-ES"/>
        </w:rPr>
        <w:t>programului</w:t>
      </w:r>
      <w:proofErr w:type="spellEnd"/>
      <w:r w:rsidR="00231E75" w:rsidRPr="00E03A7F">
        <w:rPr>
          <w:b/>
          <w:iCs/>
          <w:lang w:val="es-ES"/>
        </w:rPr>
        <w:t xml:space="preserve"> de </w:t>
      </w:r>
      <w:proofErr w:type="spellStart"/>
      <w:r w:rsidR="00231E75" w:rsidRPr="00E03A7F">
        <w:rPr>
          <w:b/>
          <w:iCs/>
          <w:lang w:val="es-ES"/>
        </w:rPr>
        <w:t>cercetare</w:t>
      </w:r>
      <w:proofErr w:type="spellEnd"/>
      <w:r w:rsidR="00231E75" w:rsidRPr="00E03A7F">
        <w:rPr>
          <w:b/>
          <w:iCs/>
          <w:lang w:val="es-ES"/>
        </w:rPr>
        <w:t xml:space="preserve"> </w:t>
      </w:r>
      <w:proofErr w:type="spellStart"/>
      <w:r w:rsidR="00231E75" w:rsidRPr="00E03A7F">
        <w:rPr>
          <w:b/>
          <w:iCs/>
          <w:lang w:val="es-ES"/>
        </w:rPr>
        <w:t>ştiinţifică</w:t>
      </w:r>
      <w:proofErr w:type="spellEnd"/>
      <w:r w:rsidR="00231E75" w:rsidRPr="00E03A7F">
        <w:rPr>
          <w:b/>
          <w:iCs/>
          <w:lang w:val="es-ES"/>
        </w:rPr>
        <w:t xml:space="preserve"> </w:t>
      </w:r>
      <w:proofErr w:type="spellStart"/>
      <w:r w:rsidR="00231E75" w:rsidRPr="00E03A7F">
        <w:rPr>
          <w:b/>
          <w:iCs/>
          <w:lang w:val="es-ES"/>
        </w:rPr>
        <w:t>finalizat</w:t>
      </w:r>
      <w:proofErr w:type="spellEnd"/>
      <w:r w:rsidR="00231E75" w:rsidRPr="00E03A7F">
        <w:rPr>
          <w:b/>
          <w:iCs/>
          <w:lang w:val="es-ES"/>
        </w:rPr>
        <w:t xml:space="preserve"> </w:t>
      </w:r>
      <w:proofErr w:type="spellStart"/>
      <w:r w:rsidR="00231E75" w:rsidRPr="00E03A7F">
        <w:rPr>
          <w:b/>
          <w:iCs/>
          <w:lang w:val="es-ES"/>
        </w:rPr>
        <w:t>cu</w:t>
      </w:r>
      <w:proofErr w:type="spellEnd"/>
      <w:r w:rsidR="00231E75" w:rsidRPr="00E03A7F">
        <w:rPr>
          <w:b/>
          <w:iCs/>
          <w:lang w:val="es-ES"/>
        </w:rPr>
        <w:t xml:space="preserve"> </w:t>
      </w:r>
      <w:proofErr w:type="spellStart"/>
      <w:r w:rsidR="00231E75" w:rsidRPr="00E03A7F">
        <w:rPr>
          <w:b/>
          <w:iCs/>
          <w:lang w:val="es-ES"/>
        </w:rPr>
        <w:t>susţinerea</w:t>
      </w:r>
      <w:proofErr w:type="spellEnd"/>
      <w:r w:rsidR="00231E75" w:rsidRPr="00E03A7F">
        <w:rPr>
          <w:b/>
          <w:iCs/>
          <w:lang w:val="es-ES"/>
        </w:rPr>
        <w:t xml:space="preserve"> </w:t>
      </w:r>
      <w:proofErr w:type="spellStart"/>
      <w:r w:rsidR="00231E75" w:rsidRPr="00E03A7F">
        <w:rPr>
          <w:b/>
          <w:iCs/>
          <w:lang w:val="es-ES"/>
        </w:rPr>
        <w:t>tezei</w:t>
      </w:r>
      <w:proofErr w:type="spellEnd"/>
      <w:r w:rsidR="00231E75" w:rsidRPr="00E03A7F">
        <w:rPr>
          <w:b/>
          <w:iCs/>
          <w:lang w:val="es-ES"/>
        </w:rPr>
        <w:t xml:space="preserve"> de </w:t>
      </w:r>
      <w:proofErr w:type="spellStart"/>
      <w:r w:rsidR="00231E75" w:rsidRPr="00E03A7F">
        <w:rPr>
          <w:b/>
          <w:iCs/>
          <w:lang w:val="es-ES"/>
        </w:rPr>
        <w:t>doctorat</w:t>
      </w:r>
      <w:proofErr w:type="spellEnd"/>
      <w:r w:rsidRPr="00E03A7F">
        <w:t>, conducătorul de doctorat are următoarele obligaţii prevăzute de legislația în vigoare:</w:t>
      </w:r>
    </w:p>
    <w:p w14:paraId="35566FD7" w14:textId="12AE557B" w:rsidR="00571470" w:rsidRPr="00E03A7F" w:rsidRDefault="00867E65" w:rsidP="00E03A7F">
      <w:pPr>
        <w:numPr>
          <w:ilvl w:val="1"/>
          <w:numId w:val="14"/>
        </w:numPr>
        <w:jc w:val="both"/>
      </w:pPr>
      <w:r w:rsidRPr="00E03A7F">
        <w:t>Să asigure consiliere academică</w:t>
      </w:r>
      <w:r w:rsidR="000179AC" w:rsidRPr="00E03A7F">
        <w:t xml:space="preserve"> (sprijin, îndrumare științifică, profesională și deontologică)</w:t>
      </w:r>
      <w:r w:rsidRPr="00E03A7F">
        <w:t xml:space="preserve"> referitoare la programul de cercetare;</w:t>
      </w:r>
    </w:p>
    <w:p w14:paraId="500D5908" w14:textId="3DDC9D98" w:rsidR="00571470" w:rsidRPr="00E03A7F" w:rsidRDefault="00867E65" w:rsidP="00E03A7F">
      <w:pPr>
        <w:numPr>
          <w:ilvl w:val="1"/>
          <w:numId w:val="14"/>
        </w:numPr>
        <w:jc w:val="both"/>
      </w:pPr>
      <w:r w:rsidRPr="00E03A7F">
        <w:t>Să</w:t>
      </w:r>
      <w:r w:rsidR="001B6F89" w:rsidRPr="00E03A7F">
        <w:t xml:space="preserve"> efectueze monitorizarea și </w:t>
      </w:r>
      <w:r w:rsidRPr="00E03A7F">
        <w:t>evalu</w:t>
      </w:r>
      <w:r w:rsidR="001B6F89" w:rsidRPr="00E03A7F">
        <w:t>area</w:t>
      </w:r>
      <w:r w:rsidRPr="00E03A7F">
        <w:t xml:space="preserve"> rapoartel</w:t>
      </w:r>
      <w:r w:rsidR="001B6F89" w:rsidRPr="00E03A7F">
        <w:t>or</w:t>
      </w:r>
      <w:r w:rsidRPr="00E03A7F">
        <w:t xml:space="preserve"> intermediare de cercetare, în numărul stabilit prin planul de pregătire individuală;</w:t>
      </w:r>
    </w:p>
    <w:p w14:paraId="2B1D5E26" w14:textId="4159AA9F" w:rsidR="00571470" w:rsidRDefault="00867E65" w:rsidP="00E03A7F">
      <w:pPr>
        <w:numPr>
          <w:ilvl w:val="1"/>
          <w:numId w:val="14"/>
        </w:numPr>
        <w:jc w:val="both"/>
      </w:pPr>
      <w:r w:rsidRPr="00E03A7F">
        <w:t>Să pregătească referatul de susţinere în termen şi să asigure ca membrii comisiei să întocmească şi să predea referatul în termen de 30 de zile de la primirea lucrării</w:t>
      </w:r>
      <w:r w:rsidR="009E2765">
        <w:t>;</w:t>
      </w:r>
    </w:p>
    <w:p w14:paraId="414C75C6" w14:textId="241091AF" w:rsidR="009E2765" w:rsidRPr="00DB2769" w:rsidRDefault="009E2765" w:rsidP="00E03A7F">
      <w:pPr>
        <w:numPr>
          <w:ilvl w:val="1"/>
          <w:numId w:val="14"/>
        </w:numPr>
        <w:jc w:val="both"/>
      </w:pPr>
      <w:r w:rsidRPr="00DB2769">
        <w:t>să se asigure că activitatea de cercetare desfășurată de către studentul-doctorand respectă principiile și normele de etică specifice domeniului de cercetare și, atunci când este cazul, să solicite avizarea acestei activități de către comisia de specialitate, înainte de începerea sa efectivă.</w:t>
      </w:r>
    </w:p>
    <w:p w14:paraId="20B1B445" w14:textId="22F9F2FC" w:rsidR="00571470" w:rsidRPr="00E03A7F" w:rsidRDefault="00867E65" w:rsidP="00E03A7F">
      <w:pPr>
        <w:numPr>
          <w:ilvl w:val="0"/>
          <w:numId w:val="14"/>
        </w:numPr>
        <w:jc w:val="both"/>
      </w:pPr>
      <w:r w:rsidRPr="00E03A7F">
        <w:t>Consiliul</w:t>
      </w:r>
      <w:r w:rsidR="00547276" w:rsidRPr="00E03A7F">
        <w:t xml:space="preserve"> </w:t>
      </w:r>
      <w:r w:rsidR="00C27A69" w:rsidRPr="00E03A7F">
        <w:t>școlii doctorale poate decide înlocuirea conducătorului de doctorat, la cererea motivată a studentului-doctorand, conform prevederilor legale sau din alte motive. Obiectivul prioritar îl constituie crearea condiţiilor ca studentul-doctorand să poată finaliza programul de doctorat în domeniul studiilor universitare specificat în prezentul contract, conform înmatriculării</w:t>
      </w:r>
      <w:r w:rsidRPr="00E03A7F">
        <w:t>.</w:t>
      </w:r>
    </w:p>
    <w:p w14:paraId="078076B3" w14:textId="07DF5AF8" w:rsidR="00556F5D" w:rsidRPr="00E03A7F" w:rsidRDefault="00556F5D" w:rsidP="00E03A7F">
      <w:pPr>
        <w:numPr>
          <w:ilvl w:val="0"/>
          <w:numId w:val="14"/>
        </w:numPr>
        <w:jc w:val="both"/>
      </w:pPr>
      <w:r w:rsidRPr="00E03A7F">
        <w:t>Consiliul şcolii doctorale poate decide, la solicitarea motivată a conducătorului de doctorat</w:t>
      </w:r>
      <w:r w:rsidR="00CC19D6" w:rsidRPr="00E03A7F">
        <w:t>,</w:t>
      </w:r>
      <w:r w:rsidRPr="00E03A7F">
        <w:t xml:space="preserve"> întrerupe</w:t>
      </w:r>
      <w:r w:rsidR="00291D7D" w:rsidRPr="00E03A7F">
        <w:t xml:space="preserve">rea relaţiei de îndrumare cu </w:t>
      </w:r>
      <w:r w:rsidRPr="00E03A7F">
        <w:t>student</w:t>
      </w:r>
      <w:r w:rsidR="00291D7D" w:rsidRPr="00E03A7F">
        <w:t>ul</w:t>
      </w:r>
      <w:r w:rsidRPr="00E03A7F">
        <w:t>-doctorand.</w:t>
      </w:r>
    </w:p>
    <w:p w14:paraId="22A5AF7C" w14:textId="77777777" w:rsidR="001E4C4C" w:rsidRPr="00E03A7F" w:rsidRDefault="001E4C4C" w:rsidP="00E03A7F">
      <w:pPr>
        <w:jc w:val="both"/>
      </w:pPr>
    </w:p>
    <w:p w14:paraId="2010EA15" w14:textId="77777777" w:rsidR="007D5012" w:rsidRDefault="007D5012" w:rsidP="00E03A7F">
      <w:pPr>
        <w:jc w:val="both"/>
        <w:rPr>
          <w:b/>
        </w:rPr>
      </w:pPr>
    </w:p>
    <w:p w14:paraId="083B529A" w14:textId="17B89AA2" w:rsidR="00571470" w:rsidRPr="00E03A7F" w:rsidRDefault="00867E65" w:rsidP="00E03A7F">
      <w:pPr>
        <w:jc w:val="both"/>
      </w:pPr>
      <w:r w:rsidRPr="00E03A7F">
        <w:rPr>
          <w:b/>
        </w:rPr>
        <w:t xml:space="preserve">Art. 8 Recunoaşterea academică </w:t>
      </w:r>
    </w:p>
    <w:p w14:paraId="66DC92EB" w14:textId="1E560D35" w:rsidR="00571470" w:rsidRPr="00E03A7F" w:rsidRDefault="00867E65" w:rsidP="00E03A7F">
      <w:pPr>
        <w:numPr>
          <w:ilvl w:val="0"/>
          <w:numId w:val="15"/>
        </w:numPr>
        <w:jc w:val="both"/>
      </w:pPr>
      <w:r w:rsidRPr="00E03A7F">
        <w:t>Studentul-doctorand</w:t>
      </w:r>
      <w:r w:rsidR="001964FF" w:rsidRPr="00E03A7F">
        <w:t>,</w:t>
      </w:r>
      <w:r w:rsidRPr="00E03A7F">
        <w:t xml:space="preserve"> </w:t>
      </w:r>
      <w:r w:rsidR="00B06E8A" w:rsidRPr="00E03A7F">
        <w:t>dacă este cazul, va conveni cu conducătorul de doctorat lista cursurilor alternative a fi urmate în afara programului de pregătire bazat pe studii universitare avansate propus de școala doctorală. Lista cursurilor alternative va fi anexată planului de pregătire individuală</w:t>
      </w:r>
      <w:r w:rsidR="001964FF" w:rsidRPr="00E03A7F">
        <w:t>.</w:t>
      </w:r>
    </w:p>
    <w:p w14:paraId="7F00AEE7" w14:textId="5381FE0C" w:rsidR="00F7288E" w:rsidRPr="00E03A7F" w:rsidRDefault="00867E65" w:rsidP="00E03A7F">
      <w:pPr>
        <w:numPr>
          <w:ilvl w:val="0"/>
          <w:numId w:val="15"/>
        </w:numPr>
        <w:jc w:val="both"/>
      </w:pPr>
      <w:r w:rsidRPr="00E03A7F">
        <w:t>Titlul de doctor propus de comisie se va supune Consiliului Naţional pentru Atestarea Titlurilor, Diplomelor şi Certificatelor Universitare</w:t>
      </w:r>
      <w:r w:rsidR="00EE3A84" w:rsidRPr="00E03A7F">
        <w:t xml:space="preserve"> </w:t>
      </w:r>
      <w:r w:rsidR="00EE3A84" w:rsidRPr="00461D04">
        <w:t>(C.N.A.T.D.C.U.</w:t>
      </w:r>
      <w:r w:rsidR="00F7288E" w:rsidRPr="00461D04">
        <w:t>). În termen de 90 de zile calendaristice de la primirea dosarului de doctorat, C</w:t>
      </w:r>
      <w:r w:rsidR="00EE3A84" w:rsidRPr="00461D04">
        <w:t>.</w:t>
      </w:r>
      <w:r w:rsidR="00F7288E" w:rsidRPr="00461D04">
        <w:t>N</w:t>
      </w:r>
      <w:r w:rsidR="00EE3A84" w:rsidRPr="00461D04">
        <w:t>.</w:t>
      </w:r>
      <w:r w:rsidR="00F7288E" w:rsidRPr="00461D04">
        <w:t>A</w:t>
      </w:r>
      <w:r w:rsidR="00EE3A84" w:rsidRPr="00461D04">
        <w:t>.</w:t>
      </w:r>
      <w:r w:rsidR="00F7288E" w:rsidRPr="00461D04">
        <w:t>T</w:t>
      </w:r>
      <w:r w:rsidR="00EE3A84" w:rsidRPr="00461D04">
        <w:t>.</w:t>
      </w:r>
      <w:r w:rsidR="00F7288E" w:rsidRPr="00461D04">
        <w:t>D</w:t>
      </w:r>
      <w:r w:rsidR="00EE3A84" w:rsidRPr="00461D04">
        <w:t>.</w:t>
      </w:r>
      <w:r w:rsidR="00F7288E" w:rsidRPr="00461D04">
        <w:t>C</w:t>
      </w:r>
      <w:r w:rsidR="00EE3A84" w:rsidRPr="00461D04">
        <w:t>.</w:t>
      </w:r>
      <w:r w:rsidR="00F7288E" w:rsidRPr="00461D04">
        <w:t>U</w:t>
      </w:r>
      <w:r w:rsidR="00EE3A84" w:rsidRPr="00461D04">
        <w:t>.</w:t>
      </w:r>
      <w:r w:rsidR="00F7288E" w:rsidRPr="00461D04">
        <w:t xml:space="preserve"> emite un aviz conform cu privire la respectarea procedurii administrative desfăşurate la nivelul </w:t>
      </w:r>
      <w:r w:rsidR="00AA56FD" w:rsidRPr="00461D04">
        <w:t>U.B.</w:t>
      </w:r>
      <w:r w:rsidR="00F7288E" w:rsidRPr="00461D04">
        <w:t xml:space="preserve"> şi respectarea criteriilor minimale pentru acordarea diplomei de doctor. Procedura administrativă include ca pas distinct verificarea declaraţiei privind originalitatea lucrării şi analizarea rapoartelor privind gradul de similitudine</w:t>
      </w:r>
      <w:r w:rsidR="00461D04">
        <w:t>.</w:t>
      </w:r>
    </w:p>
    <w:p w14:paraId="36FD2B52" w14:textId="7364A951" w:rsidR="00571470" w:rsidRPr="00E03A7F" w:rsidRDefault="00867E65" w:rsidP="00E03A7F">
      <w:pPr>
        <w:numPr>
          <w:ilvl w:val="0"/>
          <w:numId w:val="15"/>
        </w:numPr>
        <w:jc w:val="both"/>
      </w:pPr>
      <w:r w:rsidRPr="00E03A7F">
        <w:t xml:space="preserve"> Diploma de doctor se va </w:t>
      </w:r>
      <w:r w:rsidR="004C1BA0" w:rsidRPr="00E03A7F">
        <w:t xml:space="preserve">elibera de către </w:t>
      </w:r>
      <w:r w:rsidR="00117D5B" w:rsidRPr="00E03A7F">
        <w:t>U.B.</w:t>
      </w:r>
      <w:r w:rsidR="004C1BA0" w:rsidRPr="00E03A7F">
        <w:t xml:space="preserve"> după emiterea avizului conform al </w:t>
      </w:r>
      <w:r w:rsidR="006609A7" w:rsidRPr="00461D04">
        <w:t>C.N.A.T.D.C.U</w:t>
      </w:r>
      <w:r w:rsidRPr="00461D04">
        <w:t>.</w:t>
      </w:r>
      <w:r w:rsidR="00F7288E" w:rsidRPr="00461D04">
        <w:t xml:space="preserve"> În termen de 30 de zile calendaristice de la primirea avizului conform, </w:t>
      </w:r>
      <w:r w:rsidR="00117D5B" w:rsidRPr="00461D04">
        <w:t>U.B.</w:t>
      </w:r>
      <w:r w:rsidR="00F7288E" w:rsidRPr="00461D04">
        <w:t xml:space="preserve"> emite decizia de acordare a diplomei de doctor, semnată de Rector, întocmeşte şi eliberează diploma de doctor.</w:t>
      </w:r>
    </w:p>
    <w:p w14:paraId="2973BC7C" w14:textId="77777777" w:rsidR="00571470" w:rsidRPr="00E03A7F" w:rsidRDefault="00571470" w:rsidP="00E03A7F">
      <w:pPr>
        <w:jc w:val="both"/>
      </w:pPr>
    </w:p>
    <w:p w14:paraId="0C03B61C" w14:textId="77777777" w:rsidR="007D5012" w:rsidRDefault="007D5012" w:rsidP="00E03A7F">
      <w:pPr>
        <w:rPr>
          <w:b/>
        </w:rPr>
      </w:pPr>
    </w:p>
    <w:p w14:paraId="5812B6C4" w14:textId="43F0E811" w:rsidR="00571470" w:rsidRPr="00E03A7F" w:rsidRDefault="00867E65" w:rsidP="00E03A7F">
      <w:r w:rsidRPr="00E03A7F">
        <w:rPr>
          <w:b/>
        </w:rPr>
        <w:t xml:space="preserve">Art. 9 </w:t>
      </w:r>
      <w:r w:rsidRPr="00E03A7F">
        <w:rPr>
          <w:b/>
          <w:u w:val="single"/>
        </w:rPr>
        <w:t>Finanţarea studiilor universitare de doctorat</w:t>
      </w:r>
    </w:p>
    <w:p w14:paraId="60FA4F3F" w14:textId="6E89310E" w:rsidR="00571470" w:rsidRPr="00E03A7F" w:rsidRDefault="00867E65" w:rsidP="00E03A7F">
      <w:pPr>
        <w:pStyle w:val="NoSpacing"/>
        <w:jc w:val="both"/>
      </w:pPr>
      <w:r w:rsidRPr="00E03A7F">
        <w:t>Studentul-doctorand este finanţat prin bugetul de stat alocat de către Ministerul Educației. Pentru studii şi cercetări beneficiază de facilităţile oferite de Şcoala doctorală (bibliotecă, baze de date online, laboratorul de</w:t>
      </w:r>
      <w:r w:rsidR="003C74B4" w:rsidRPr="00E03A7F">
        <w:t xml:space="preserve"> _________________</w:t>
      </w:r>
      <w:r w:rsidRPr="00E03A7F">
        <w:t>, etc)/fonduri din contractul de cercetare nr. .</w:t>
      </w:r>
      <w:r w:rsidR="003C74B4" w:rsidRPr="00E03A7F">
        <w:t>____________________</w:t>
      </w:r>
      <w:r w:rsidRPr="00E03A7F">
        <w:t>.</w:t>
      </w:r>
    </w:p>
    <w:p w14:paraId="7DBF201D" w14:textId="77777777" w:rsidR="00571470" w:rsidRPr="00E03A7F" w:rsidRDefault="00571470" w:rsidP="00E03A7F"/>
    <w:p w14:paraId="6AE1CE34" w14:textId="77777777" w:rsidR="007D5012" w:rsidRDefault="007D5012" w:rsidP="00E03A7F">
      <w:pPr>
        <w:rPr>
          <w:b/>
        </w:rPr>
      </w:pPr>
    </w:p>
    <w:p w14:paraId="757924E5" w14:textId="77777777" w:rsidR="00C750C5" w:rsidRDefault="00C750C5" w:rsidP="00E03A7F">
      <w:pPr>
        <w:rPr>
          <w:b/>
        </w:rPr>
      </w:pPr>
    </w:p>
    <w:p w14:paraId="283FFEE2" w14:textId="056E1329" w:rsidR="00571470" w:rsidRPr="00E03A7F" w:rsidRDefault="00867E65" w:rsidP="00E03A7F">
      <w:pPr>
        <w:rPr>
          <w:color w:val="222222"/>
        </w:rPr>
      </w:pPr>
      <w:r w:rsidRPr="00E03A7F">
        <w:rPr>
          <w:b/>
        </w:rPr>
        <w:t xml:space="preserve">Art.10 </w:t>
      </w:r>
      <w:r w:rsidRPr="00E03A7F">
        <w:rPr>
          <w:b/>
          <w:color w:val="222222"/>
        </w:rPr>
        <w:t>Prelucrarea datelor cu caracter personal</w:t>
      </w:r>
    </w:p>
    <w:p w14:paraId="3A21F1CE" w14:textId="550A5E55" w:rsidR="00571470" w:rsidRPr="00E03A7F" w:rsidRDefault="00867E65" w:rsidP="00E03A7F">
      <w:pPr>
        <w:numPr>
          <w:ilvl w:val="0"/>
          <w:numId w:val="16"/>
        </w:numPr>
        <w:jc w:val="both"/>
      </w:pPr>
      <w:r w:rsidRPr="00E03A7F">
        <w:t xml:space="preserve">Datele personale sunt prelucrate de </w:t>
      </w:r>
      <w:r w:rsidR="00D50211" w:rsidRPr="00E03A7F">
        <w:t>U.B.</w:t>
      </w:r>
      <w:r w:rsidRPr="00E03A7F">
        <w:t xml:space="preserve">, pentru diferite rapoarte </w:t>
      </w:r>
      <w:r w:rsidR="00345ED3" w:rsidRPr="00E03A7F">
        <w:t>statistice, conform Legii nr. 129</w:t>
      </w:r>
      <w:r w:rsidRPr="00E03A7F">
        <w:t>/201</w:t>
      </w:r>
      <w:r w:rsidR="00345ED3" w:rsidRPr="00E03A7F">
        <w:t>8</w:t>
      </w:r>
      <w:r w:rsidRPr="00E03A7F">
        <w:t>, cu modificările și completările ulterioare, și ale Regulamentului U.E. 679/2016 privind protecția persoanelor fizice în ceea ce privește prelucrarea datelor cu caracter personal.</w:t>
      </w:r>
    </w:p>
    <w:p w14:paraId="43462D2C" w14:textId="2023F949" w:rsidR="00571470" w:rsidRPr="00E03A7F" w:rsidRDefault="00867E65" w:rsidP="00E03A7F">
      <w:pPr>
        <w:numPr>
          <w:ilvl w:val="0"/>
          <w:numId w:val="16"/>
        </w:numPr>
        <w:jc w:val="both"/>
      </w:pPr>
      <w:r w:rsidRPr="00E03A7F">
        <w:t xml:space="preserve">Pentru </w:t>
      </w:r>
      <w:r w:rsidR="00547276" w:rsidRPr="00E03A7F">
        <w:t xml:space="preserve">a beneficia de asigurarea de sănătate, fără plata contribuției, și de reduceri ale tarifelor pentru transportul local în comun, de suprafaţă şi subteran, precum şi pentru transportul intern auto, feroviar </w:t>
      </w:r>
      <w:r w:rsidR="00547276" w:rsidRPr="00E03A7F">
        <w:lastRenderedPageBreak/>
        <w:t>(la toate categoriile de trenuri, clasa a II-a) şi naval, în tot cursul anului calendaristic, conform prevederilor legale în vigoare, studentul este de acord cu prelucrarea datelor personale care demonstrează statutul de student-doctorand înmatriculat</w:t>
      </w:r>
      <w:r w:rsidRPr="00E03A7F">
        <w:t>.</w:t>
      </w:r>
    </w:p>
    <w:p w14:paraId="763FD9CE" w14:textId="751CC106" w:rsidR="00571470" w:rsidRPr="00E03A7F" w:rsidRDefault="00867E65" w:rsidP="00E03A7F">
      <w:pPr>
        <w:numPr>
          <w:ilvl w:val="0"/>
          <w:numId w:val="16"/>
        </w:numPr>
        <w:jc w:val="both"/>
      </w:pPr>
      <w:r w:rsidRPr="00E03A7F">
        <w:t xml:space="preserve">Pentru încărcarea dosarului de doctorat pe platforma naţională în conformitate cu </w:t>
      </w:r>
      <w:r w:rsidR="00013A0C" w:rsidRPr="00E03A7F">
        <w:t>legislația în vigoare</w:t>
      </w:r>
      <w:r w:rsidRPr="00E03A7F">
        <w:t>, studentul-doctorand este de acord cu prelucrarea datelor personale care demonstrează statutul de student-doctorand înmatriculat</w:t>
      </w:r>
      <w:r w:rsidRPr="00E03A7F">
        <w:rPr>
          <w:color w:val="000000"/>
        </w:rPr>
        <w:t>.</w:t>
      </w:r>
    </w:p>
    <w:p w14:paraId="0A93B876" w14:textId="77777777" w:rsidR="00571470" w:rsidRPr="00E03A7F" w:rsidRDefault="00571470" w:rsidP="00E03A7F"/>
    <w:p w14:paraId="1A223666" w14:textId="77777777" w:rsidR="004E3327" w:rsidRDefault="004E3327" w:rsidP="00E03A7F">
      <w:pPr>
        <w:rPr>
          <w:b/>
        </w:rPr>
      </w:pPr>
    </w:p>
    <w:p w14:paraId="60184DD3" w14:textId="2452DE2D" w:rsidR="00571470" w:rsidRPr="00E03A7F" w:rsidRDefault="00867E65" w:rsidP="00E03A7F">
      <w:r w:rsidRPr="00E03A7F">
        <w:rPr>
          <w:b/>
        </w:rPr>
        <w:t>Art. 11 Încetarea contractului</w:t>
      </w:r>
    </w:p>
    <w:p w14:paraId="1F6E7205" w14:textId="77777777" w:rsidR="00571470" w:rsidRPr="00E03A7F" w:rsidRDefault="00867E65" w:rsidP="00E03A7F">
      <w:pPr>
        <w:pStyle w:val="NoSpacing"/>
      </w:pPr>
      <w:r w:rsidRPr="00E03A7F">
        <w:t>Prezentul contract încetează:</w:t>
      </w:r>
    </w:p>
    <w:p w14:paraId="6B18DF8A" w14:textId="260BCBC4" w:rsidR="00571470" w:rsidRPr="00E03A7F" w:rsidRDefault="00867E65" w:rsidP="00E03A7F">
      <w:pPr>
        <w:numPr>
          <w:ilvl w:val="1"/>
          <w:numId w:val="7"/>
        </w:numPr>
        <w:jc w:val="both"/>
      </w:pPr>
      <w:r w:rsidRPr="00E03A7F">
        <w:t>la sfârşitul perioadei prevăzută la art.3;</w:t>
      </w:r>
    </w:p>
    <w:p w14:paraId="2D94E277" w14:textId="6B260B2C" w:rsidR="00857ECF" w:rsidRPr="00E03A7F" w:rsidRDefault="00857ECF" w:rsidP="00E03A7F">
      <w:pPr>
        <w:numPr>
          <w:ilvl w:val="1"/>
          <w:numId w:val="7"/>
        </w:numPr>
        <w:jc w:val="both"/>
      </w:pPr>
      <w:r w:rsidRPr="00E03A7F">
        <w:t xml:space="preserve">la data susținerii publice, înainte de încheierea celor </w:t>
      </w:r>
      <w:r w:rsidR="00B426DC" w:rsidRPr="00E03A7F">
        <w:t xml:space="preserve">patru </w:t>
      </w:r>
      <w:r w:rsidRPr="00E03A7F">
        <w:t xml:space="preserve">ani de studii prevăzută la art.3 ca urmare a </w:t>
      </w:r>
      <w:r w:rsidR="00C972DE" w:rsidRPr="00E03A7F">
        <w:t xml:space="preserve">reducerii duratei </w:t>
      </w:r>
      <w:r w:rsidRPr="00E03A7F">
        <w:t>studiilor universitare de doctorat.</w:t>
      </w:r>
    </w:p>
    <w:p w14:paraId="3444940A" w14:textId="77777777" w:rsidR="00571470" w:rsidRPr="00E03A7F" w:rsidRDefault="00040309" w:rsidP="00E03A7F">
      <w:pPr>
        <w:numPr>
          <w:ilvl w:val="1"/>
          <w:numId w:val="7"/>
        </w:numPr>
        <w:jc w:val="both"/>
      </w:pPr>
      <w:r w:rsidRPr="00E03A7F">
        <w:t>prin denunțarea de către studentul-doctorand</w:t>
      </w:r>
      <w:r w:rsidR="00867E65" w:rsidRPr="00E03A7F">
        <w:t>;</w:t>
      </w:r>
    </w:p>
    <w:p w14:paraId="45F0147B" w14:textId="77777777" w:rsidR="00571470" w:rsidRPr="00E03A7F" w:rsidRDefault="003D77F8" w:rsidP="00E03A7F">
      <w:pPr>
        <w:numPr>
          <w:ilvl w:val="1"/>
          <w:numId w:val="7"/>
        </w:numPr>
        <w:jc w:val="both"/>
      </w:pPr>
      <w:r w:rsidRPr="00E03A7F">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867E65" w:rsidRPr="00E03A7F">
        <w:t>.</w:t>
      </w:r>
    </w:p>
    <w:p w14:paraId="264E8C26" w14:textId="77777777" w:rsidR="00571470" w:rsidRDefault="00571470" w:rsidP="00E03A7F">
      <w:pPr>
        <w:jc w:val="both"/>
      </w:pPr>
    </w:p>
    <w:p w14:paraId="2BD5CBEF" w14:textId="77777777" w:rsidR="004E3327" w:rsidRPr="00E03A7F" w:rsidRDefault="004E3327" w:rsidP="00E03A7F">
      <w:pPr>
        <w:jc w:val="both"/>
      </w:pPr>
    </w:p>
    <w:p w14:paraId="2E636300" w14:textId="77777777" w:rsidR="00571470" w:rsidRPr="00E03A7F" w:rsidRDefault="00867E65" w:rsidP="00E03A7F">
      <w:r w:rsidRPr="00E03A7F">
        <w:rPr>
          <w:b/>
        </w:rPr>
        <w:t>Art. 12 Modificarea contractului</w:t>
      </w:r>
    </w:p>
    <w:p w14:paraId="35D9BEA2" w14:textId="77777777" w:rsidR="00571470" w:rsidRPr="00E03A7F" w:rsidRDefault="00867E65" w:rsidP="00E03A7F">
      <w:pPr>
        <w:pStyle w:val="NoSpacing"/>
        <w:jc w:val="both"/>
      </w:pPr>
      <w:r w:rsidRPr="00E03A7F">
        <w:t>Modificarea oricărei clauze a prezentului contract sau a anexelor sale se poate face prin înţelegere între părţi, convenită în scris, prin act adiţional.</w:t>
      </w:r>
    </w:p>
    <w:p w14:paraId="7D731933" w14:textId="77777777" w:rsidR="00571470" w:rsidRDefault="00571470" w:rsidP="00E03A7F">
      <w:pPr>
        <w:jc w:val="both"/>
      </w:pPr>
    </w:p>
    <w:p w14:paraId="69F6E582" w14:textId="77777777" w:rsidR="004E3327" w:rsidRPr="00E03A7F" w:rsidRDefault="004E3327" w:rsidP="00E03A7F">
      <w:pPr>
        <w:jc w:val="both"/>
      </w:pPr>
    </w:p>
    <w:p w14:paraId="439ABD40" w14:textId="77777777" w:rsidR="00571470" w:rsidRPr="00E03A7F" w:rsidRDefault="00867E65" w:rsidP="00E03A7F">
      <w:pPr>
        <w:jc w:val="both"/>
      </w:pPr>
      <w:r w:rsidRPr="00E03A7F">
        <w:rPr>
          <w:b/>
        </w:rPr>
        <w:t>Art. 13 Forţa majoră</w:t>
      </w:r>
    </w:p>
    <w:p w14:paraId="225B26AE" w14:textId="5F4388F5" w:rsidR="00571470" w:rsidRPr="00E03A7F" w:rsidRDefault="00867E65" w:rsidP="00E03A7F">
      <w:pPr>
        <w:pStyle w:val="NoSpacing"/>
        <w:numPr>
          <w:ilvl w:val="0"/>
          <w:numId w:val="17"/>
        </w:numPr>
        <w:jc w:val="both"/>
      </w:pPr>
      <w:r w:rsidRPr="00E03A7F">
        <w:t xml:space="preserve">Forţa </w:t>
      </w:r>
      <w:r w:rsidR="00C5571C" w:rsidRPr="00E03A7F">
        <w:t>majoră, pe durata menţinerii în vigoare, exonerează părţile de răspundere</w:t>
      </w:r>
      <w:r w:rsidRPr="00E03A7F">
        <w:t>.</w:t>
      </w:r>
    </w:p>
    <w:p w14:paraId="1DE7A04E" w14:textId="77777777" w:rsidR="00571470" w:rsidRPr="00E03A7F" w:rsidRDefault="00867E65" w:rsidP="00E03A7F">
      <w:pPr>
        <w:pStyle w:val="NoSpacing"/>
        <w:numPr>
          <w:ilvl w:val="0"/>
          <w:numId w:val="17"/>
        </w:numPr>
        <w:jc w:val="both"/>
      </w:pPr>
      <w:r w:rsidRPr="00E03A7F">
        <w:t>Partea care invocă forţa majoră trebuie să anunţe cealaltă parte în termen de 30 de zile de la data apariţiei cazului de forţă majoră, conform legii.</w:t>
      </w:r>
    </w:p>
    <w:p w14:paraId="5E2AA117" w14:textId="77777777" w:rsidR="001E4C4C" w:rsidRDefault="001E4C4C" w:rsidP="00E03A7F">
      <w:pPr>
        <w:jc w:val="both"/>
      </w:pPr>
    </w:p>
    <w:p w14:paraId="1A340ADF" w14:textId="77777777" w:rsidR="004E3327" w:rsidRPr="00E03A7F" w:rsidRDefault="004E3327" w:rsidP="00E03A7F">
      <w:pPr>
        <w:jc w:val="both"/>
      </w:pPr>
    </w:p>
    <w:p w14:paraId="6D60581D" w14:textId="77777777" w:rsidR="00571470" w:rsidRPr="00E03A7F" w:rsidRDefault="00867E65" w:rsidP="00E03A7F">
      <w:pPr>
        <w:jc w:val="both"/>
      </w:pPr>
      <w:r w:rsidRPr="00E03A7F">
        <w:rPr>
          <w:b/>
        </w:rPr>
        <w:t>Art. 14 Litigii</w:t>
      </w:r>
    </w:p>
    <w:p w14:paraId="24213278" w14:textId="5832BB1F" w:rsidR="00571470" w:rsidRPr="00E03A7F" w:rsidRDefault="00867E65" w:rsidP="00E03A7F">
      <w:pPr>
        <w:pStyle w:val="NoSpacing"/>
        <w:jc w:val="both"/>
      </w:pPr>
      <w:r w:rsidRPr="00E03A7F">
        <w:t xml:space="preserve">Litigiile decurgând din interpretarea şi executarea prezentului contract vor fi soluţionate de părţi pe cale amiabilă. În cazul nesoluţionării lor în acest mod, litigiile </w:t>
      </w:r>
      <w:r w:rsidR="00547276" w:rsidRPr="00E03A7F">
        <w:t>pot</w:t>
      </w:r>
      <w:r w:rsidRPr="00E03A7F">
        <w:t xml:space="preserve"> fi supuse instanţelor judecătoreşti competente.</w:t>
      </w:r>
    </w:p>
    <w:p w14:paraId="2899E8A8" w14:textId="77777777" w:rsidR="00571470" w:rsidRDefault="00571470" w:rsidP="00E03A7F">
      <w:pPr>
        <w:pStyle w:val="NoSpacing"/>
      </w:pPr>
    </w:p>
    <w:p w14:paraId="4AFF05A3" w14:textId="77777777" w:rsidR="004E3327" w:rsidRPr="00E03A7F" w:rsidRDefault="004E3327" w:rsidP="00E03A7F">
      <w:pPr>
        <w:pStyle w:val="NoSpacing"/>
      </w:pPr>
    </w:p>
    <w:p w14:paraId="337F3E50" w14:textId="77777777" w:rsidR="00571470" w:rsidRPr="00E03A7F" w:rsidRDefault="00867E65" w:rsidP="00E03A7F">
      <w:r w:rsidRPr="00E03A7F">
        <w:rPr>
          <w:b/>
        </w:rPr>
        <w:t>Art. 15</w:t>
      </w:r>
      <w:r w:rsidRPr="00E03A7F">
        <w:t xml:space="preserve"> </w:t>
      </w:r>
      <w:r w:rsidRPr="00E03A7F">
        <w:rPr>
          <w:b/>
        </w:rPr>
        <w:t>Dispoziţii finale</w:t>
      </w:r>
    </w:p>
    <w:p w14:paraId="33864F44" w14:textId="3F8585AD" w:rsidR="00571470" w:rsidRPr="00E03A7F" w:rsidRDefault="00867E65" w:rsidP="00E03A7F">
      <w:pPr>
        <w:pStyle w:val="NoSpacing"/>
        <w:numPr>
          <w:ilvl w:val="0"/>
          <w:numId w:val="18"/>
        </w:numPr>
        <w:jc w:val="both"/>
      </w:pPr>
      <w:r w:rsidRPr="00E03A7F">
        <w:t xml:space="preserve">Prezentul contract </w:t>
      </w:r>
      <w:r w:rsidR="00CA5489" w:rsidRPr="00E03A7F">
        <w:t xml:space="preserve">se completează cu </w:t>
      </w:r>
      <w:r w:rsidR="0060674C" w:rsidRPr="00E03A7F">
        <w:t xml:space="preserve">cu Legea învățământului superior nr. 199/2023, cu modificările și completările ulterioare, </w:t>
      </w:r>
      <w:r w:rsidR="00E93CB1" w:rsidRPr="004108C0">
        <w:t>O.M.E.</w:t>
      </w:r>
      <w:r w:rsidR="0060674C" w:rsidRPr="004108C0">
        <w:t xml:space="preserve"> nr.3020/2024 pentru aprobarea Regulamentului-cadru privind studiile universitare de doctorat, </w:t>
      </w:r>
      <w:r w:rsidR="00E93CB1" w:rsidRPr="004108C0">
        <w:t>O.M.E.</w:t>
      </w:r>
      <w:r w:rsidR="0060674C" w:rsidRPr="004108C0">
        <w:t xml:space="preserve"> nr.3693/2024 </w:t>
      </w:r>
      <w:r w:rsidR="004224B7" w:rsidRPr="004108C0">
        <w:t xml:space="preserve">pentru aprobarea </w:t>
      </w:r>
      <w:r w:rsidR="0060674C" w:rsidRPr="004108C0">
        <w:t>Metodologiei - cadru privind organizarea admiterii în învățământul superior în ciclurile de studii universitare de scurtă durată, de licenţă, de masterat şi de doctorat</w:t>
      </w:r>
      <w:r w:rsidR="00964F49" w:rsidRPr="004108C0">
        <w:t>,</w:t>
      </w:r>
      <w:r w:rsidR="00CA5489" w:rsidRPr="004108C0">
        <w:t xml:space="preserve"> </w:t>
      </w:r>
      <w:r w:rsidR="00E93CB1" w:rsidRPr="00E03A7F">
        <w:rPr>
          <w:lang w:val="en-US"/>
        </w:rPr>
        <w:t>O.M.E.N.</w:t>
      </w:r>
      <w:r w:rsidR="00CE32CB" w:rsidRPr="00E03A7F">
        <w:rPr>
          <w:lang w:val="en-US"/>
        </w:rPr>
        <w:t xml:space="preserve"> </w:t>
      </w:r>
      <w:r w:rsidR="00CE32CB" w:rsidRPr="00E03A7F">
        <w:rPr>
          <w:bCs/>
          <w:lang w:val="en-US"/>
        </w:rPr>
        <w:t xml:space="preserve">nr. 5110/17 </w:t>
      </w:r>
      <w:proofErr w:type="spellStart"/>
      <w:r w:rsidR="00CE32CB" w:rsidRPr="00E03A7F">
        <w:rPr>
          <w:bCs/>
          <w:lang w:val="en-US"/>
        </w:rPr>
        <w:t>septembrie</w:t>
      </w:r>
      <w:proofErr w:type="spellEnd"/>
      <w:r w:rsidR="00CE32CB" w:rsidRPr="00E03A7F">
        <w:rPr>
          <w:bCs/>
          <w:lang w:val="en-US"/>
        </w:rPr>
        <w:t xml:space="preserve"> 2018</w:t>
      </w:r>
      <w:r w:rsidR="00CE32CB" w:rsidRPr="00E03A7F">
        <w:rPr>
          <w:lang w:val="en-US"/>
        </w:rPr>
        <w:t xml:space="preserve"> </w:t>
      </w:r>
      <w:proofErr w:type="spellStart"/>
      <w:r w:rsidR="00CE32CB" w:rsidRPr="00E03A7F">
        <w:rPr>
          <w:lang w:val="en-US"/>
        </w:rPr>
        <w:t>privind</w:t>
      </w:r>
      <w:proofErr w:type="spellEnd"/>
      <w:r w:rsidR="00CE32CB" w:rsidRPr="00E03A7F">
        <w:rPr>
          <w:lang w:val="en-US"/>
        </w:rPr>
        <w:t xml:space="preserve"> </w:t>
      </w:r>
      <w:proofErr w:type="spellStart"/>
      <w:r w:rsidR="00CE32CB" w:rsidRPr="00E03A7F">
        <w:rPr>
          <w:lang w:val="en-US"/>
        </w:rPr>
        <w:t>aprobarea</w:t>
      </w:r>
      <w:proofErr w:type="spellEnd"/>
      <w:r w:rsidR="00CE32CB" w:rsidRPr="00E03A7F">
        <w:rPr>
          <w:lang w:val="en-US"/>
        </w:rPr>
        <w:t xml:space="preserve"> </w:t>
      </w:r>
      <w:proofErr w:type="spellStart"/>
      <w:r w:rsidR="00CE32CB" w:rsidRPr="00E03A7F">
        <w:rPr>
          <w:lang w:val="en-US"/>
        </w:rPr>
        <w:t>standardelor</w:t>
      </w:r>
      <w:proofErr w:type="spellEnd"/>
      <w:r w:rsidR="00CE32CB" w:rsidRPr="00E03A7F">
        <w:rPr>
          <w:lang w:val="en-US"/>
        </w:rPr>
        <w:t xml:space="preserve"> </w:t>
      </w:r>
      <w:proofErr w:type="spellStart"/>
      <w:r w:rsidR="00CE32CB" w:rsidRPr="00E03A7F">
        <w:rPr>
          <w:lang w:val="en-US"/>
        </w:rPr>
        <w:t>naționale</w:t>
      </w:r>
      <w:proofErr w:type="spellEnd"/>
      <w:r w:rsidR="00CE32CB" w:rsidRPr="00E03A7F">
        <w:rPr>
          <w:lang w:val="en-US"/>
        </w:rPr>
        <w:t xml:space="preserve"> </w:t>
      </w:r>
      <w:proofErr w:type="spellStart"/>
      <w:r w:rsidR="00CE32CB" w:rsidRPr="00E03A7F">
        <w:rPr>
          <w:lang w:val="en-US"/>
        </w:rPr>
        <w:t>minimale</w:t>
      </w:r>
      <w:proofErr w:type="spellEnd"/>
      <w:r w:rsidR="00CE32CB" w:rsidRPr="00E03A7F">
        <w:rPr>
          <w:lang w:val="en-US"/>
        </w:rPr>
        <w:t xml:space="preserve"> </w:t>
      </w:r>
      <w:proofErr w:type="spellStart"/>
      <w:r w:rsidR="00CE32CB" w:rsidRPr="00E03A7F">
        <w:rPr>
          <w:lang w:val="en-US"/>
        </w:rPr>
        <w:t>pentru</w:t>
      </w:r>
      <w:proofErr w:type="spellEnd"/>
      <w:r w:rsidR="00CE32CB" w:rsidRPr="00E03A7F">
        <w:rPr>
          <w:lang w:val="en-US"/>
        </w:rPr>
        <w:t xml:space="preserve"> </w:t>
      </w:r>
      <w:proofErr w:type="spellStart"/>
      <w:r w:rsidR="00CE32CB" w:rsidRPr="00E03A7F">
        <w:rPr>
          <w:lang w:val="en-US"/>
        </w:rPr>
        <w:t>acordarea</w:t>
      </w:r>
      <w:proofErr w:type="spellEnd"/>
      <w:r w:rsidR="00CE32CB" w:rsidRPr="00E03A7F">
        <w:rPr>
          <w:lang w:val="en-US"/>
        </w:rPr>
        <w:t xml:space="preserve"> </w:t>
      </w:r>
      <w:proofErr w:type="spellStart"/>
      <w:r w:rsidR="00CE32CB" w:rsidRPr="00E03A7F">
        <w:rPr>
          <w:lang w:val="en-US"/>
        </w:rPr>
        <w:t>titlului</w:t>
      </w:r>
      <w:proofErr w:type="spellEnd"/>
      <w:r w:rsidR="00CE32CB" w:rsidRPr="00E03A7F">
        <w:rPr>
          <w:lang w:val="en-US"/>
        </w:rPr>
        <w:t xml:space="preserve"> de doctor </w:t>
      </w:r>
      <w:proofErr w:type="spellStart"/>
      <w:r w:rsidR="00CE32CB" w:rsidRPr="00E03A7F">
        <w:rPr>
          <w:lang w:val="en-US"/>
        </w:rPr>
        <w:t>pentru</w:t>
      </w:r>
      <w:proofErr w:type="spellEnd"/>
      <w:r w:rsidR="00CE32CB" w:rsidRPr="00E03A7F">
        <w:rPr>
          <w:lang w:val="en-US"/>
        </w:rPr>
        <w:t xml:space="preserve"> </w:t>
      </w:r>
      <w:proofErr w:type="spellStart"/>
      <w:r w:rsidR="00CE32CB" w:rsidRPr="00E03A7F">
        <w:rPr>
          <w:lang w:val="en-US"/>
        </w:rPr>
        <w:t>studenții-doctoranzi</w:t>
      </w:r>
      <w:proofErr w:type="spellEnd"/>
      <w:r w:rsidR="00CE32CB" w:rsidRPr="00E03A7F">
        <w:rPr>
          <w:lang w:val="en-US"/>
        </w:rPr>
        <w:t xml:space="preserve"> </w:t>
      </w:r>
      <w:proofErr w:type="spellStart"/>
      <w:r w:rsidR="00CE32CB" w:rsidRPr="00E03A7F">
        <w:rPr>
          <w:lang w:val="en-US"/>
        </w:rPr>
        <w:t>înmatriculați</w:t>
      </w:r>
      <w:proofErr w:type="spellEnd"/>
      <w:r w:rsidR="00CE32CB" w:rsidRPr="00E03A7F">
        <w:rPr>
          <w:lang w:val="en-US"/>
        </w:rPr>
        <w:t xml:space="preserve"> </w:t>
      </w:r>
      <w:proofErr w:type="spellStart"/>
      <w:r w:rsidR="00CE32CB" w:rsidRPr="00E03A7F">
        <w:rPr>
          <w:lang w:val="en-US"/>
        </w:rPr>
        <w:t>începând</w:t>
      </w:r>
      <w:proofErr w:type="spellEnd"/>
      <w:r w:rsidR="00CE32CB" w:rsidRPr="00E03A7F">
        <w:rPr>
          <w:lang w:val="en-US"/>
        </w:rPr>
        <w:t xml:space="preserve"> cu </w:t>
      </w:r>
      <w:proofErr w:type="spellStart"/>
      <w:r w:rsidR="00CE32CB" w:rsidRPr="00E03A7F">
        <w:rPr>
          <w:lang w:val="en-US"/>
        </w:rPr>
        <w:t>anul</w:t>
      </w:r>
      <w:proofErr w:type="spellEnd"/>
      <w:r w:rsidR="00CE32CB" w:rsidRPr="00E03A7F">
        <w:rPr>
          <w:lang w:val="en-US"/>
        </w:rPr>
        <w:t xml:space="preserve"> </w:t>
      </w:r>
      <w:proofErr w:type="spellStart"/>
      <w:r w:rsidR="00CE32CB" w:rsidRPr="00E03A7F">
        <w:rPr>
          <w:lang w:val="en-US"/>
        </w:rPr>
        <w:t>universitar</w:t>
      </w:r>
      <w:proofErr w:type="spellEnd"/>
      <w:r w:rsidR="00CE32CB" w:rsidRPr="00E03A7F">
        <w:rPr>
          <w:lang w:val="en-US"/>
        </w:rPr>
        <w:t xml:space="preserve"> 2018-2019,</w:t>
      </w:r>
      <w:r w:rsidR="00CE32CB" w:rsidRPr="00E03A7F">
        <w:t xml:space="preserve"> </w:t>
      </w:r>
      <w:r w:rsidR="00CA5489" w:rsidRPr="00E03A7F">
        <w:t xml:space="preserve">Carta </w:t>
      </w:r>
      <w:r w:rsidR="00E93CB1" w:rsidRPr="00E03A7F">
        <w:t>U.B.</w:t>
      </w:r>
      <w:r w:rsidR="00CA5489" w:rsidRPr="00E03A7F">
        <w:t xml:space="preserve"> și regulamentele interne ale acesteia, precum şi cu toate actele normative şi/sau juridice incidente</w:t>
      </w:r>
      <w:r w:rsidRPr="00E03A7F">
        <w:t>.</w:t>
      </w:r>
    </w:p>
    <w:p w14:paraId="01A8CDAE" w14:textId="05678FE5" w:rsidR="00EE401F" w:rsidRPr="00E03A7F" w:rsidRDefault="001F3D24" w:rsidP="00E03A7F">
      <w:pPr>
        <w:pStyle w:val="NoSpacing"/>
        <w:numPr>
          <w:ilvl w:val="0"/>
          <w:numId w:val="18"/>
        </w:numPr>
        <w:jc w:val="both"/>
      </w:pPr>
      <w:r w:rsidRPr="00E03A7F">
        <w:t xml:space="preserve">Prezentul contract, completat și semnat se poate transmite online, </w:t>
      </w:r>
      <w:r w:rsidR="008A6C29" w:rsidRPr="00E03A7F">
        <w:t>cu respectarea legislației aplicabile și a regulamentelor U</w:t>
      </w:r>
      <w:r w:rsidR="00E55F9D" w:rsidRPr="00E03A7F">
        <w:t>.</w:t>
      </w:r>
      <w:r w:rsidR="008A6C29" w:rsidRPr="00E03A7F">
        <w:t>B</w:t>
      </w:r>
      <w:r w:rsidR="00E55F9D" w:rsidRPr="004108C0">
        <w:t>.</w:t>
      </w:r>
      <w:r w:rsidR="008A6C29" w:rsidRPr="004108C0">
        <w:t xml:space="preserve">, </w:t>
      </w:r>
      <w:r w:rsidR="00F6416E" w:rsidRPr="004108C0">
        <w:t>cu obligația depunerii originalului la secretariatul facultății/</w:t>
      </w:r>
      <w:r w:rsidR="00E55F9D" w:rsidRPr="004108C0">
        <w:t xml:space="preserve"> </w:t>
      </w:r>
      <w:r w:rsidR="00F6416E" w:rsidRPr="004108C0">
        <w:t>școlii doctorale, la începutul anului universitar, nu mai târziu de data de 30.09.2024</w:t>
      </w:r>
      <w:r w:rsidR="00DD480B" w:rsidRPr="00E03A7F">
        <w:t>.</w:t>
      </w:r>
    </w:p>
    <w:p w14:paraId="429BB321" w14:textId="695C3A83" w:rsidR="00571470" w:rsidRPr="00E03A7F" w:rsidRDefault="00867E65" w:rsidP="00E03A7F">
      <w:pPr>
        <w:pStyle w:val="NoSpacing"/>
        <w:numPr>
          <w:ilvl w:val="0"/>
          <w:numId w:val="18"/>
        </w:numPr>
        <w:jc w:val="both"/>
      </w:pPr>
      <w:r w:rsidRPr="00E03A7F">
        <w:t xml:space="preserve">Decanul Facultății de _____________________________, prin delegare, </w:t>
      </w:r>
      <w:r w:rsidR="00425CF3" w:rsidRPr="00E03A7F">
        <w:t xml:space="preserve">în baza Deciziei </w:t>
      </w:r>
      <w:r w:rsidRPr="00E03A7F">
        <w:t xml:space="preserve">Rectorului Universității din </w:t>
      </w:r>
      <w:r w:rsidRPr="004108C0">
        <w:t xml:space="preserve">București nr. </w:t>
      </w:r>
      <w:r w:rsidR="00E46743" w:rsidRPr="004108C0">
        <w:t>142</w:t>
      </w:r>
      <w:r w:rsidR="006E7056" w:rsidRPr="004108C0">
        <w:t xml:space="preserve"> </w:t>
      </w:r>
      <w:r w:rsidR="00290260" w:rsidRPr="004108C0">
        <w:t xml:space="preserve">/ </w:t>
      </w:r>
      <w:r w:rsidR="00E46743" w:rsidRPr="004108C0">
        <w:t>27</w:t>
      </w:r>
      <w:r w:rsidR="006E7056" w:rsidRPr="004108C0">
        <w:t>.0</w:t>
      </w:r>
      <w:r w:rsidR="00E46743" w:rsidRPr="004108C0">
        <w:t>3.</w:t>
      </w:r>
      <w:r w:rsidR="00290260" w:rsidRPr="004108C0">
        <w:t>202</w:t>
      </w:r>
      <w:r w:rsidR="00E46743" w:rsidRPr="004108C0">
        <w:t>4</w:t>
      </w:r>
      <w:r w:rsidRPr="004108C0">
        <w:t>, semnează</w:t>
      </w:r>
      <w:r w:rsidRPr="00E03A7F">
        <w:t xml:space="preserve"> prezentul contract de studii universitare.</w:t>
      </w:r>
    </w:p>
    <w:p w14:paraId="439B17D3" w14:textId="31E60F45" w:rsidR="00A56581" w:rsidRPr="00E03A7F" w:rsidRDefault="00A56581" w:rsidP="00E03A7F">
      <w:pPr>
        <w:pStyle w:val="NoSpacing"/>
      </w:pPr>
    </w:p>
    <w:p w14:paraId="4BFD843E" w14:textId="77777777" w:rsidR="00A56581" w:rsidRDefault="00A56581" w:rsidP="00E03A7F">
      <w:pPr>
        <w:pStyle w:val="NoSpacing"/>
      </w:pPr>
    </w:p>
    <w:p w14:paraId="58B3D7D0" w14:textId="77777777" w:rsidR="007D5012" w:rsidRDefault="007D5012" w:rsidP="00E03A7F">
      <w:pPr>
        <w:pStyle w:val="NoSpacing"/>
      </w:pPr>
    </w:p>
    <w:p w14:paraId="5A6A3730" w14:textId="77777777" w:rsidR="007D5012" w:rsidRDefault="007D5012" w:rsidP="00E03A7F">
      <w:pPr>
        <w:pStyle w:val="NoSpacing"/>
      </w:pPr>
    </w:p>
    <w:p w14:paraId="5D0FD74F" w14:textId="77777777" w:rsidR="007D5012" w:rsidRDefault="007D5012" w:rsidP="00E03A7F">
      <w:pPr>
        <w:pStyle w:val="NoSpacing"/>
      </w:pPr>
    </w:p>
    <w:p w14:paraId="48C3460C" w14:textId="77777777" w:rsidR="007D5012" w:rsidRPr="00E03A7F" w:rsidRDefault="007D5012" w:rsidP="00E03A7F">
      <w:pPr>
        <w:pStyle w:val="NoSpacing"/>
      </w:pPr>
    </w:p>
    <w:p w14:paraId="6A33C124" w14:textId="52240C6D" w:rsidR="00571470" w:rsidRPr="00E03A7F" w:rsidRDefault="00867E65" w:rsidP="00E03A7F">
      <w:pPr>
        <w:pStyle w:val="NoSpacing"/>
      </w:pPr>
      <w:r w:rsidRPr="00E03A7F">
        <w:t>Prezentul contract a fost încheiat în 2 exemplare, câte un exemplar pentru fiecare parte.</w:t>
      </w:r>
    </w:p>
    <w:p w14:paraId="5E857F35" w14:textId="77777777" w:rsidR="00571470" w:rsidRPr="00E03A7F" w:rsidRDefault="00571470" w:rsidP="00E03A7F">
      <w:pPr>
        <w:jc w:val="both"/>
      </w:pPr>
    </w:p>
    <w:p w14:paraId="426DFB21" w14:textId="77777777" w:rsidR="00E81815" w:rsidRPr="00E03A7F" w:rsidRDefault="00E81815" w:rsidP="00E03A7F">
      <w:pPr>
        <w:jc w:val="both"/>
      </w:pPr>
    </w:p>
    <w:p w14:paraId="104809E4" w14:textId="77777777" w:rsidR="00E81815" w:rsidRPr="00E03A7F" w:rsidRDefault="00E81815" w:rsidP="00E03A7F">
      <w:pPr>
        <w:jc w:val="both"/>
      </w:pPr>
    </w:p>
    <w:p w14:paraId="36B02EB2" w14:textId="77777777" w:rsidR="00571470" w:rsidRPr="00E03A7F" w:rsidRDefault="00571470" w:rsidP="00E03A7F">
      <w:pPr>
        <w:jc w:val="both"/>
      </w:pPr>
    </w:p>
    <w:p w14:paraId="3D79E849" w14:textId="77777777" w:rsidR="00707A69" w:rsidRPr="00E03A7F" w:rsidRDefault="00707A69" w:rsidP="00E03A7F">
      <w:pPr>
        <w:spacing w:line="360" w:lineRule="auto"/>
        <w:ind w:left="720" w:firstLine="720"/>
        <w:jc w:val="both"/>
      </w:pPr>
      <w:r w:rsidRPr="00E03A7F">
        <w:rPr>
          <w:b/>
        </w:rPr>
        <w:t>Decan,</w:t>
      </w:r>
      <w:r w:rsidRPr="00E03A7F">
        <w:tab/>
      </w:r>
      <w:r w:rsidRPr="00E03A7F">
        <w:tab/>
      </w:r>
      <w:r w:rsidRPr="00E03A7F">
        <w:tab/>
      </w:r>
      <w:r w:rsidRPr="00E03A7F">
        <w:tab/>
      </w:r>
      <w:r w:rsidRPr="00E03A7F">
        <w:tab/>
      </w:r>
      <w:r w:rsidRPr="00E03A7F">
        <w:tab/>
      </w:r>
      <w:r w:rsidRPr="00E03A7F">
        <w:tab/>
      </w:r>
      <w:r w:rsidRPr="00E03A7F">
        <w:rPr>
          <w:b/>
        </w:rPr>
        <w:t>Student-doctorand,</w:t>
      </w:r>
    </w:p>
    <w:p w14:paraId="08D0FB96" w14:textId="77777777" w:rsidR="00707A69" w:rsidRPr="00E03A7F" w:rsidRDefault="00707A69" w:rsidP="00E03A7F">
      <w:pPr>
        <w:spacing w:line="360" w:lineRule="auto"/>
        <w:jc w:val="both"/>
        <w:rPr>
          <w:i/>
        </w:rPr>
      </w:pPr>
      <w:r w:rsidRPr="00E03A7F">
        <w:t>(</w:t>
      </w:r>
      <w:r w:rsidRPr="00E03A7F">
        <w:rPr>
          <w:i/>
        </w:rPr>
        <w:t>Funcție didactică, nume şi prenume</w:t>
      </w:r>
      <w:r w:rsidRPr="00E03A7F">
        <w:t xml:space="preserve">) </w:t>
      </w:r>
      <w:r w:rsidRPr="00E03A7F">
        <w:tab/>
      </w:r>
      <w:r w:rsidRPr="00E03A7F">
        <w:tab/>
      </w:r>
      <w:r w:rsidRPr="00E03A7F">
        <w:tab/>
      </w:r>
      <w:r w:rsidRPr="00E03A7F">
        <w:rPr>
          <w:i/>
        </w:rPr>
        <w:t>(Nume şi prenume)</w:t>
      </w:r>
    </w:p>
    <w:p w14:paraId="54504C68" w14:textId="77777777" w:rsidR="00707A69" w:rsidRPr="00E03A7F" w:rsidRDefault="00707A69" w:rsidP="00E03A7F">
      <w:pPr>
        <w:spacing w:line="360" w:lineRule="auto"/>
        <w:jc w:val="both"/>
        <w:rPr>
          <w:i/>
        </w:rPr>
      </w:pPr>
      <w:r w:rsidRPr="00E03A7F">
        <w:rPr>
          <w:i/>
        </w:rPr>
        <w:t>__________________________________</w:t>
      </w:r>
      <w:r w:rsidRPr="00E03A7F">
        <w:rPr>
          <w:i/>
        </w:rPr>
        <w:tab/>
      </w:r>
      <w:r w:rsidRPr="00E03A7F">
        <w:rPr>
          <w:i/>
        </w:rPr>
        <w:tab/>
      </w:r>
      <w:r w:rsidRPr="00E03A7F">
        <w:rPr>
          <w:i/>
        </w:rPr>
        <w:tab/>
        <w:t>___________________________________</w:t>
      </w:r>
    </w:p>
    <w:p w14:paraId="27902459" w14:textId="77777777" w:rsidR="00707A69" w:rsidRPr="00E03A7F" w:rsidRDefault="00707A69" w:rsidP="00E03A7F">
      <w:pPr>
        <w:spacing w:line="360" w:lineRule="auto"/>
        <w:jc w:val="both"/>
      </w:pPr>
      <w:r w:rsidRPr="00E03A7F">
        <w:rPr>
          <w:i/>
        </w:rPr>
        <w:t>(Semnătură Decan)</w:t>
      </w:r>
      <w:r w:rsidRPr="00E03A7F">
        <w:t xml:space="preserve"> __________________</w:t>
      </w:r>
      <w:r w:rsidRPr="00E03A7F">
        <w:tab/>
      </w:r>
      <w:r w:rsidRPr="00E03A7F">
        <w:tab/>
      </w:r>
      <w:r w:rsidRPr="00E03A7F">
        <w:tab/>
      </w:r>
      <w:r w:rsidRPr="00E03A7F">
        <w:rPr>
          <w:i/>
        </w:rPr>
        <w:t>(Semnătura student-doctorand)</w:t>
      </w:r>
      <w:r w:rsidRPr="00E03A7F">
        <w:t xml:space="preserve"> _________</w:t>
      </w:r>
    </w:p>
    <w:p w14:paraId="5FCF39C1" w14:textId="77777777" w:rsidR="00707A69" w:rsidRPr="00E03A7F" w:rsidRDefault="00707A69" w:rsidP="00E03A7F">
      <w:pPr>
        <w:spacing w:line="360" w:lineRule="auto"/>
        <w:jc w:val="both"/>
      </w:pPr>
    </w:p>
    <w:p w14:paraId="2BE78FA2" w14:textId="77777777" w:rsidR="00707A69" w:rsidRPr="00E03A7F" w:rsidRDefault="00707A69" w:rsidP="00E03A7F">
      <w:pPr>
        <w:spacing w:line="360" w:lineRule="auto"/>
        <w:jc w:val="both"/>
        <w:rPr>
          <w:b/>
        </w:rPr>
      </w:pPr>
      <w:r w:rsidRPr="00E03A7F">
        <w:rPr>
          <w:b/>
        </w:rPr>
        <w:t>Director Şcoală doctorală,</w:t>
      </w:r>
    </w:p>
    <w:p w14:paraId="6D7E109E" w14:textId="77777777" w:rsidR="00707A69" w:rsidRPr="00E03A7F" w:rsidRDefault="00707A69" w:rsidP="00E03A7F">
      <w:pPr>
        <w:spacing w:line="360" w:lineRule="auto"/>
        <w:jc w:val="both"/>
        <w:rPr>
          <w:i/>
        </w:rPr>
      </w:pPr>
      <w:r w:rsidRPr="00E03A7F">
        <w:rPr>
          <w:i/>
        </w:rPr>
        <w:t>(Funcție didactică, nume şi prenume)</w:t>
      </w:r>
    </w:p>
    <w:p w14:paraId="18506447" w14:textId="77777777" w:rsidR="00707A69" w:rsidRPr="00E03A7F" w:rsidRDefault="00707A69" w:rsidP="00E03A7F">
      <w:pPr>
        <w:spacing w:line="360" w:lineRule="auto"/>
        <w:jc w:val="both"/>
      </w:pPr>
      <w:r w:rsidRPr="00E03A7F">
        <w:t xml:space="preserve">___________________________________ </w:t>
      </w:r>
    </w:p>
    <w:p w14:paraId="5F23BA67" w14:textId="77777777" w:rsidR="00707A69" w:rsidRPr="00E03A7F" w:rsidRDefault="00707A69" w:rsidP="00E03A7F">
      <w:pPr>
        <w:spacing w:line="360" w:lineRule="auto"/>
        <w:jc w:val="both"/>
      </w:pPr>
    </w:p>
    <w:p w14:paraId="78B2ED9C" w14:textId="77777777" w:rsidR="00707A69" w:rsidRPr="00E03A7F" w:rsidRDefault="00707A69" w:rsidP="00E03A7F">
      <w:pPr>
        <w:spacing w:line="360" w:lineRule="auto"/>
        <w:jc w:val="both"/>
      </w:pPr>
    </w:p>
    <w:p w14:paraId="035284F8" w14:textId="77777777" w:rsidR="00707A69" w:rsidRPr="00E03A7F" w:rsidRDefault="00707A69" w:rsidP="00E03A7F">
      <w:pPr>
        <w:spacing w:line="360" w:lineRule="auto"/>
        <w:jc w:val="both"/>
        <w:rPr>
          <w:b/>
        </w:rPr>
      </w:pPr>
      <w:r w:rsidRPr="00E03A7F">
        <w:rPr>
          <w:b/>
        </w:rPr>
        <w:t>Conducător de doctorat,</w:t>
      </w:r>
    </w:p>
    <w:p w14:paraId="0FC3C4FC" w14:textId="77777777" w:rsidR="00707A69" w:rsidRPr="00E03A7F" w:rsidRDefault="00707A69" w:rsidP="00E03A7F">
      <w:pPr>
        <w:spacing w:line="360" w:lineRule="auto"/>
        <w:jc w:val="both"/>
        <w:rPr>
          <w:i/>
        </w:rPr>
      </w:pPr>
      <w:r w:rsidRPr="00E03A7F">
        <w:rPr>
          <w:i/>
        </w:rPr>
        <w:t>(Funcție didactică, nume şi prenume)</w:t>
      </w:r>
    </w:p>
    <w:p w14:paraId="6468B570" w14:textId="77777777" w:rsidR="00707A69" w:rsidRPr="00E03A7F" w:rsidRDefault="00707A69" w:rsidP="00E03A7F">
      <w:pPr>
        <w:spacing w:line="360" w:lineRule="auto"/>
        <w:jc w:val="both"/>
      </w:pPr>
      <w:r w:rsidRPr="00E03A7F">
        <w:t>____________________________________</w:t>
      </w:r>
    </w:p>
    <w:p w14:paraId="20057BE1" w14:textId="022C9056" w:rsidR="00707A69" w:rsidRPr="00E03A7F" w:rsidRDefault="00707A69" w:rsidP="00E03A7F">
      <w:pPr>
        <w:jc w:val="both"/>
      </w:pPr>
    </w:p>
    <w:p w14:paraId="02A9E9EF" w14:textId="77777777" w:rsidR="00DF539E" w:rsidRDefault="00DF539E" w:rsidP="00E03A7F">
      <w:pPr>
        <w:jc w:val="both"/>
      </w:pPr>
    </w:p>
    <w:p w14:paraId="757D28C8" w14:textId="77777777" w:rsidR="001035E0" w:rsidRDefault="001035E0" w:rsidP="00E03A7F">
      <w:pPr>
        <w:jc w:val="both"/>
      </w:pPr>
    </w:p>
    <w:p w14:paraId="54727731" w14:textId="77777777" w:rsidR="001035E0" w:rsidRDefault="001035E0" w:rsidP="00E03A7F">
      <w:pPr>
        <w:jc w:val="both"/>
      </w:pPr>
    </w:p>
    <w:p w14:paraId="0961C26B" w14:textId="77777777" w:rsidR="001035E0" w:rsidRDefault="001035E0" w:rsidP="00E03A7F">
      <w:pPr>
        <w:jc w:val="both"/>
      </w:pPr>
    </w:p>
    <w:p w14:paraId="002BA8FC" w14:textId="77777777" w:rsidR="001035E0" w:rsidRDefault="001035E0" w:rsidP="00E03A7F">
      <w:pPr>
        <w:jc w:val="both"/>
      </w:pPr>
    </w:p>
    <w:p w14:paraId="2C3F9EAE" w14:textId="77777777" w:rsidR="001035E0" w:rsidRDefault="001035E0" w:rsidP="00E03A7F">
      <w:pPr>
        <w:jc w:val="both"/>
      </w:pPr>
    </w:p>
    <w:p w14:paraId="51E985B8" w14:textId="77777777" w:rsidR="001035E0" w:rsidRDefault="001035E0" w:rsidP="00E03A7F">
      <w:pPr>
        <w:jc w:val="both"/>
      </w:pPr>
    </w:p>
    <w:p w14:paraId="6DE9B767" w14:textId="77777777" w:rsidR="001035E0" w:rsidRDefault="001035E0" w:rsidP="00E03A7F">
      <w:pPr>
        <w:jc w:val="both"/>
      </w:pPr>
    </w:p>
    <w:p w14:paraId="0EBF853D" w14:textId="77777777" w:rsidR="001035E0" w:rsidRDefault="001035E0" w:rsidP="00E03A7F">
      <w:pPr>
        <w:jc w:val="both"/>
      </w:pPr>
    </w:p>
    <w:p w14:paraId="657D5C27" w14:textId="77777777" w:rsidR="001035E0" w:rsidRDefault="001035E0" w:rsidP="00E03A7F">
      <w:pPr>
        <w:jc w:val="both"/>
      </w:pPr>
    </w:p>
    <w:p w14:paraId="18075F9E" w14:textId="77777777" w:rsidR="001035E0" w:rsidRDefault="001035E0" w:rsidP="00E03A7F">
      <w:pPr>
        <w:jc w:val="both"/>
      </w:pPr>
    </w:p>
    <w:p w14:paraId="0DA5F925" w14:textId="77777777" w:rsidR="001035E0" w:rsidRDefault="001035E0" w:rsidP="00E03A7F">
      <w:pPr>
        <w:jc w:val="both"/>
      </w:pPr>
    </w:p>
    <w:p w14:paraId="2E88C044" w14:textId="77777777" w:rsidR="001035E0" w:rsidRPr="00E03A7F" w:rsidRDefault="001035E0" w:rsidP="00E03A7F">
      <w:pPr>
        <w:jc w:val="both"/>
      </w:pPr>
    </w:p>
    <w:p w14:paraId="0D6E39B0" w14:textId="77777777" w:rsidR="00707A69" w:rsidRPr="00E03A7F" w:rsidRDefault="00707A69" w:rsidP="00E03A7F">
      <w:pPr>
        <w:jc w:val="both"/>
      </w:pPr>
    </w:p>
    <w:p w14:paraId="58A7CB56" w14:textId="77777777" w:rsidR="00707A69" w:rsidRPr="00E03A7F" w:rsidRDefault="00707A69" w:rsidP="00E03A7F">
      <w:pPr>
        <w:jc w:val="both"/>
      </w:pPr>
      <w:r w:rsidRPr="00E03A7F">
        <w:t>Certificăm exactitatea datelor înscrise în prezentul contract</w:t>
      </w:r>
    </w:p>
    <w:p w14:paraId="38307723" w14:textId="77777777" w:rsidR="00707A69" w:rsidRPr="00E03A7F" w:rsidRDefault="00707A69" w:rsidP="00E03A7F">
      <w:pPr>
        <w:jc w:val="both"/>
      </w:pPr>
      <w:r w:rsidRPr="00E03A7F">
        <w:t>Secretar Şcoală doctorală,</w:t>
      </w:r>
    </w:p>
    <w:p w14:paraId="36574BD6" w14:textId="77777777" w:rsidR="00707A69" w:rsidRPr="00E03A7F" w:rsidRDefault="00707A69" w:rsidP="00E03A7F">
      <w:pPr>
        <w:spacing w:line="360" w:lineRule="auto"/>
        <w:jc w:val="both"/>
      </w:pPr>
      <w:r w:rsidRPr="00E03A7F">
        <w:t>Nume şi prenume _________________________</w:t>
      </w:r>
    </w:p>
    <w:p w14:paraId="4E052D94" w14:textId="77777777" w:rsidR="00707A69" w:rsidRPr="00E03A7F" w:rsidRDefault="00707A69" w:rsidP="00E03A7F">
      <w:pPr>
        <w:spacing w:line="360" w:lineRule="auto"/>
        <w:jc w:val="both"/>
      </w:pPr>
      <w:r w:rsidRPr="00E03A7F">
        <w:t>Semnătură ______________________________</w:t>
      </w:r>
    </w:p>
    <w:p w14:paraId="37B262A1" w14:textId="7B67DD46" w:rsidR="00707A69" w:rsidRPr="00E03A7F" w:rsidRDefault="00707A69" w:rsidP="00E03A7F">
      <w:pPr>
        <w:spacing w:line="360" w:lineRule="auto"/>
        <w:jc w:val="both"/>
      </w:pPr>
    </w:p>
    <w:p w14:paraId="5AA0B985" w14:textId="77777777" w:rsidR="00DF539E" w:rsidRPr="00E03A7F" w:rsidRDefault="00DF539E" w:rsidP="00E03A7F">
      <w:pPr>
        <w:spacing w:line="360" w:lineRule="auto"/>
        <w:jc w:val="both"/>
      </w:pPr>
    </w:p>
    <w:p w14:paraId="517E887D" w14:textId="77777777" w:rsidR="00707A69" w:rsidRPr="00E03A7F" w:rsidRDefault="00707A69" w:rsidP="00E03A7F">
      <w:pPr>
        <w:spacing w:line="360" w:lineRule="auto"/>
        <w:jc w:val="both"/>
      </w:pPr>
    </w:p>
    <w:p w14:paraId="773A5190" w14:textId="546DD229" w:rsidR="00964F49" w:rsidRPr="00815E3C" w:rsidRDefault="00964F49" w:rsidP="00E03A7F">
      <w:pPr>
        <w:jc w:val="right"/>
        <w:rPr>
          <w:b/>
          <w:u w:val="single"/>
        </w:rPr>
      </w:pPr>
    </w:p>
    <w:sectPr w:rsidR="00964F49" w:rsidRPr="00815E3C" w:rsidSect="00DF539E">
      <w:footerReference w:type="default" r:id="rId8"/>
      <w:pgSz w:w="11906" w:h="16838" w:code="9"/>
      <w:pgMar w:top="289" w:right="431" w:bottom="295"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36D4E" w14:textId="77777777" w:rsidR="005C55E8" w:rsidRDefault="005C55E8">
      <w:r>
        <w:separator/>
      </w:r>
    </w:p>
  </w:endnote>
  <w:endnote w:type="continuationSeparator" w:id="0">
    <w:p w14:paraId="56E2739F" w14:textId="77777777" w:rsidR="005C55E8" w:rsidRDefault="005C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5404" w14:textId="17B9B011" w:rsidR="00571470" w:rsidRDefault="00867E65">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291D7D">
      <w:rPr>
        <w:b/>
        <w:noProof/>
        <w:color w:val="000000"/>
        <w:sz w:val="18"/>
        <w:szCs w:val="18"/>
      </w:rPr>
      <w:t>4</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291D7D">
      <w:rPr>
        <w:b/>
        <w:noProof/>
        <w:color w:val="000000"/>
        <w:sz w:val="18"/>
        <w:szCs w:val="18"/>
      </w:rPr>
      <w:t>6</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E924A" w14:textId="77777777" w:rsidR="005C55E8" w:rsidRDefault="005C55E8">
      <w:r>
        <w:separator/>
      </w:r>
    </w:p>
  </w:footnote>
  <w:footnote w:type="continuationSeparator" w:id="0">
    <w:p w14:paraId="0E6505DD" w14:textId="77777777" w:rsidR="005C55E8" w:rsidRDefault="005C55E8">
      <w:r>
        <w:continuationSeparator/>
      </w:r>
    </w:p>
  </w:footnote>
  <w:footnote w:id="1">
    <w:p w14:paraId="03C4995C" w14:textId="381A59B8" w:rsidR="00571470" w:rsidRDefault="00867E6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w:t>
      </w:r>
      <w:r w:rsidR="001A6D7B">
        <w:rPr>
          <w:color w:val="000000"/>
          <w:sz w:val="20"/>
          <w:szCs w:val="20"/>
        </w:rPr>
        <w:t>.</w:t>
      </w:r>
      <w:r>
        <w:rPr>
          <w:color w:val="000000"/>
          <w:sz w:val="20"/>
          <w:szCs w:val="20"/>
        </w:rPr>
        <w:t>S</w:t>
      </w:r>
      <w:r w:rsidR="001A6D7B">
        <w:rPr>
          <w:color w:val="000000"/>
          <w:sz w:val="20"/>
          <w:szCs w:val="20"/>
        </w:rPr>
        <w:t>.</w:t>
      </w:r>
      <w:r>
        <w:rPr>
          <w:color w:val="000000"/>
          <w:sz w:val="20"/>
          <w:szCs w:val="20"/>
        </w:rPr>
        <w:t>U</w:t>
      </w:r>
      <w:r w:rsidR="001A6D7B">
        <w:rPr>
          <w:color w:val="000000"/>
          <w:sz w:val="20"/>
          <w:szCs w:val="20"/>
        </w:rPr>
        <w:t>.</w:t>
      </w:r>
      <w:r>
        <w:rPr>
          <w:color w:val="000000"/>
          <w:sz w:val="20"/>
          <w:szCs w:val="20"/>
        </w:rPr>
        <w:t>D</w:t>
      </w:r>
      <w:r w:rsidR="001A6D7B">
        <w:rPr>
          <w:color w:val="000000"/>
          <w:sz w:val="20"/>
          <w:szCs w:val="20"/>
        </w:rPr>
        <w:t>.</w:t>
      </w:r>
      <w:r>
        <w:rPr>
          <w:color w:val="000000"/>
          <w:sz w:val="20"/>
          <w:szCs w:val="20"/>
        </w:rPr>
        <w:t xml:space="preserve">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0B4"/>
    <w:multiLevelType w:val="multilevel"/>
    <w:tmpl w:val="3D264BC4"/>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34DE4"/>
    <w:multiLevelType w:val="multilevel"/>
    <w:tmpl w:val="D8024644"/>
    <w:lvl w:ilvl="0">
      <w:start w:val="1"/>
      <w:numFmt w:val="decimal"/>
      <w:lvlText w:val="(%1)"/>
      <w:lvlJc w:val="left"/>
      <w:pPr>
        <w:ind w:left="360" w:hanging="360"/>
      </w:pPr>
      <w:rPr>
        <w:rFonts w:hint="default"/>
        <w:b/>
        <w:i w:val="0"/>
        <w:spacing w:val="-1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22A09C7"/>
    <w:multiLevelType w:val="multilevel"/>
    <w:tmpl w:val="75B649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A751B8"/>
    <w:multiLevelType w:val="multilevel"/>
    <w:tmpl w:val="977AC75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E7F34F4"/>
    <w:multiLevelType w:val="hybridMultilevel"/>
    <w:tmpl w:val="8B107BE0"/>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0DD6D39"/>
    <w:multiLevelType w:val="hybridMultilevel"/>
    <w:tmpl w:val="CEECAC24"/>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5EC187F"/>
    <w:multiLevelType w:val="multilevel"/>
    <w:tmpl w:val="07FE1A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1DD281B"/>
    <w:multiLevelType w:val="multilevel"/>
    <w:tmpl w:val="B43AB9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AEA55EF"/>
    <w:multiLevelType w:val="hybridMultilevel"/>
    <w:tmpl w:val="F8662CC6"/>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B130066"/>
    <w:multiLevelType w:val="hybridMultilevel"/>
    <w:tmpl w:val="E89C5814"/>
    <w:lvl w:ilvl="0" w:tplc="A18E6A8A">
      <w:start w:val="1"/>
      <w:numFmt w:val="decimal"/>
      <w:lvlText w:val="(%1)"/>
      <w:lvlJc w:val="left"/>
      <w:pPr>
        <w:ind w:left="360" w:hanging="360"/>
      </w:pPr>
      <w:rPr>
        <w:rFonts w:hint="default"/>
        <w:b/>
        <w:i w:val="0"/>
        <w:spacing w:val="-1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CA8355C"/>
    <w:multiLevelType w:val="multilevel"/>
    <w:tmpl w:val="9A0AE75C"/>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D1C0D02"/>
    <w:multiLevelType w:val="multilevel"/>
    <w:tmpl w:val="8A64BD6C"/>
    <w:lvl w:ilvl="0">
      <w:start w:val="1"/>
      <w:numFmt w:val="decimal"/>
      <w:lvlText w:val="(%1)"/>
      <w:lvlJc w:val="left"/>
      <w:pPr>
        <w:ind w:left="450" w:hanging="450"/>
      </w:pPr>
      <w:rPr>
        <w:rFonts w:hint="default"/>
        <w:b/>
        <w:i w:val="0"/>
        <w:spacing w:val="-1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427E2E82"/>
    <w:multiLevelType w:val="multilevel"/>
    <w:tmpl w:val="C0784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B302583"/>
    <w:multiLevelType w:val="hybridMultilevel"/>
    <w:tmpl w:val="8C1445DC"/>
    <w:lvl w:ilvl="0" w:tplc="A18E6A8A">
      <w:start w:val="1"/>
      <w:numFmt w:val="decimal"/>
      <w:lvlText w:val="(%1)"/>
      <w:lvlJc w:val="left"/>
      <w:pPr>
        <w:ind w:left="360" w:hanging="360"/>
      </w:pPr>
      <w:rPr>
        <w:rFonts w:hint="default"/>
        <w:b/>
        <w:i w:val="0"/>
        <w:spacing w:val="-1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CBF05EB"/>
    <w:multiLevelType w:val="multilevel"/>
    <w:tmpl w:val="6768993E"/>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33E49A6"/>
    <w:multiLevelType w:val="hybridMultilevel"/>
    <w:tmpl w:val="3612AB22"/>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56A5448D"/>
    <w:multiLevelType w:val="hybridMultilevel"/>
    <w:tmpl w:val="1B1C77EE"/>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8A138A6"/>
    <w:multiLevelType w:val="multilevel"/>
    <w:tmpl w:val="F33E2834"/>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125200948">
    <w:abstractNumId w:val="6"/>
  </w:num>
  <w:num w:numId="2" w16cid:durableId="656737060">
    <w:abstractNumId w:val="0"/>
  </w:num>
  <w:num w:numId="3" w16cid:durableId="1774862352">
    <w:abstractNumId w:val="2"/>
  </w:num>
  <w:num w:numId="4" w16cid:durableId="2109351077">
    <w:abstractNumId w:val="10"/>
  </w:num>
  <w:num w:numId="5" w16cid:durableId="2070641323">
    <w:abstractNumId w:val="7"/>
  </w:num>
  <w:num w:numId="6" w16cid:durableId="2044474127">
    <w:abstractNumId w:val="3"/>
  </w:num>
  <w:num w:numId="7" w16cid:durableId="888766434">
    <w:abstractNumId w:val="17"/>
  </w:num>
  <w:num w:numId="8" w16cid:durableId="1655796293">
    <w:abstractNumId w:val="14"/>
  </w:num>
  <w:num w:numId="9" w16cid:durableId="599141479">
    <w:abstractNumId w:val="12"/>
  </w:num>
  <w:num w:numId="10" w16cid:durableId="2142380205">
    <w:abstractNumId w:val="16"/>
  </w:num>
  <w:num w:numId="11" w16cid:durableId="2085638574">
    <w:abstractNumId w:val="5"/>
  </w:num>
  <w:num w:numId="12" w16cid:durableId="1232886461">
    <w:abstractNumId w:val="15"/>
  </w:num>
  <w:num w:numId="13" w16cid:durableId="1226381823">
    <w:abstractNumId w:val="9"/>
  </w:num>
  <w:num w:numId="14" w16cid:durableId="1489638695">
    <w:abstractNumId w:val="13"/>
  </w:num>
  <w:num w:numId="15" w16cid:durableId="862792114">
    <w:abstractNumId w:val="11"/>
  </w:num>
  <w:num w:numId="16" w16cid:durableId="507018647">
    <w:abstractNumId w:val="1"/>
  </w:num>
  <w:num w:numId="17" w16cid:durableId="1443762596">
    <w:abstractNumId w:val="4"/>
  </w:num>
  <w:num w:numId="18" w16cid:durableId="541208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70"/>
    <w:rsid w:val="00013A0C"/>
    <w:rsid w:val="000179AC"/>
    <w:rsid w:val="000205CE"/>
    <w:rsid w:val="00022EA9"/>
    <w:rsid w:val="00030645"/>
    <w:rsid w:val="00032D45"/>
    <w:rsid w:val="00040309"/>
    <w:rsid w:val="00040E7E"/>
    <w:rsid w:val="00064FEC"/>
    <w:rsid w:val="00065250"/>
    <w:rsid w:val="00070F43"/>
    <w:rsid w:val="00076C8E"/>
    <w:rsid w:val="00082CBE"/>
    <w:rsid w:val="000846D5"/>
    <w:rsid w:val="00085612"/>
    <w:rsid w:val="00092238"/>
    <w:rsid w:val="00093CC8"/>
    <w:rsid w:val="000A3B0E"/>
    <w:rsid w:val="000C0FF1"/>
    <w:rsid w:val="000D1955"/>
    <w:rsid w:val="000D314F"/>
    <w:rsid w:val="000D750C"/>
    <w:rsid w:val="000E6101"/>
    <w:rsid w:val="000F4A69"/>
    <w:rsid w:val="00101AE6"/>
    <w:rsid w:val="001035E0"/>
    <w:rsid w:val="00117D5B"/>
    <w:rsid w:val="00125182"/>
    <w:rsid w:val="00133E57"/>
    <w:rsid w:val="001431C5"/>
    <w:rsid w:val="0018656F"/>
    <w:rsid w:val="001964FF"/>
    <w:rsid w:val="00196C10"/>
    <w:rsid w:val="001A6238"/>
    <w:rsid w:val="001A6D7B"/>
    <w:rsid w:val="001B43E8"/>
    <w:rsid w:val="001B4B4B"/>
    <w:rsid w:val="001B6F89"/>
    <w:rsid w:val="001D3D07"/>
    <w:rsid w:val="001E1507"/>
    <w:rsid w:val="001E4C4C"/>
    <w:rsid w:val="001E7244"/>
    <w:rsid w:val="001F3D24"/>
    <w:rsid w:val="001F4BD9"/>
    <w:rsid w:val="002067CB"/>
    <w:rsid w:val="00231E75"/>
    <w:rsid w:val="002330D1"/>
    <w:rsid w:val="00236A4F"/>
    <w:rsid w:val="0028090C"/>
    <w:rsid w:val="00290260"/>
    <w:rsid w:val="00291D7D"/>
    <w:rsid w:val="002A34DD"/>
    <w:rsid w:val="002B7F47"/>
    <w:rsid w:val="002C0388"/>
    <w:rsid w:val="002C28A5"/>
    <w:rsid w:val="002C4D3E"/>
    <w:rsid w:val="002D0287"/>
    <w:rsid w:val="002D3608"/>
    <w:rsid w:val="002F6444"/>
    <w:rsid w:val="00300725"/>
    <w:rsid w:val="003043DF"/>
    <w:rsid w:val="00314E5D"/>
    <w:rsid w:val="00315C1C"/>
    <w:rsid w:val="00323B5C"/>
    <w:rsid w:val="0033119F"/>
    <w:rsid w:val="00341923"/>
    <w:rsid w:val="00345ED3"/>
    <w:rsid w:val="00350719"/>
    <w:rsid w:val="00353E34"/>
    <w:rsid w:val="00356227"/>
    <w:rsid w:val="00371222"/>
    <w:rsid w:val="003826AC"/>
    <w:rsid w:val="003834F2"/>
    <w:rsid w:val="0039458C"/>
    <w:rsid w:val="00396E28"/>
    <w:rsid w:val="003A06F8"/>
    <w:rsid w:val="003B60E9"/>
    <w:rsid w:val="003C0D28"/>
    <w:rsid w:val="003C74B4"/>
    <w:rsid w:val="003D549A"/>
    <w:rsid w:val="003D77F8"/>
    <w:rsid w:val="003E2677"/>
    <w:rsid w:val="003F1236"/>
    <w:rsid w:val="00400791"/>
    <w:rsid w:val="00403A08"/>
    <w:rsid w:val="00405C06"/>
    <w:rsid w:val="004108C0"/>
    <w:rsid w:val="004224B7"/>
    <w:rsid w:val="00424A90"/>
    <w:rsid w:val="00425CF3"/>
    <w:rsid w:val="004276BF"/>
    <w:rsid w:val="00461D04"/>
    <w:rsid w:val="004642CA"/>
    <w:rsid w:val="00467C85"/>
    <w:rsid w:val="0047227C"/>
    <w:rsid w:val="0047305A"/>
    <w:rsid w:val="00481273"/>
    <w:rsid w:val="00485A3B"/>
    <w:rsid w:val="00487CA3"/>
    <w:rsid w:val="004A17A2"/>
    <w:rsid w:val="004A58E1"/>
    <w:rsid w:val="004A7328"/>
    <w:rsid w:val="004A7C51"/>
    <w:rsid w:val="004C11BE"/>
    <w:rsid w:val="004C1BA0"/>
    <w:rsid w:val="004C1C16"/>
    <w:rsid w:val="004D2ABD"/>
    <w:rsid w:val="004E3327"/>
    <w:rsid w:val="004F0478"/>
    <w:rsid w:val="004F09F7"/>
    <w:rsid w:val="004F1CE5"/>
    <w:rsid w:val="00500E6F"/>
    <w:rsid w:val="005016CF"/>
    <w:rsid w:val="0051343F"/>
    <w:rsid w:val="0051494B"/>
    <w:rsid w:val="00517D47"/>
    <w:rsid w:val="0052532F"/>
    <w:rsid w:val="00541901"/>
    <w:rsid w:val="00547276"/>
    <w:rsid w:val="00547BA2"/>
    <w:rsid w:val="00556F5D"/>
    <w:rsid w:val="005629A7"/>
    <w:rsid w:val="00571470"/>
    <w:rsid w:val="005904DF"/>
    <w:rsid w:val="005C0FDB"/>
    <w:rsid w:val="005C4357"/>
    <w:rsid w:val="005C55E8"/>
    <w:rsid w:val="005C629F"/>
    <w:rsid w:val="005C6BA4"/>
    <w:rsid w:val="005D0414"/>
    <w:rsid w:val="005D4398"/>
    <w:rsid w:val="005E59E0"/>
    <w:rsid w:val="005F198C"/>
    <w:rsid w:val="005F430B"/>
    <w:rsid w:val="0060674C"/>
    <w:rsid w:val="00611654"/>
    <w:rsid w:val="0061181E"/>
    <w:rsid w:val="00620CE7"/>
    <w:rsid w:val="00621843"/>
    <w:rsid w:val="00633A2D"/>
    <w:rsid w:val="00643FD2"/>
    <w:rsid w:val="00651406"/>
    <w:rsid w:val="006609A7"/>
    <w:rsid w:val="00660A40"/>
    <w:rsid w:val="00665DD8"/>
    <w:rsid w:val="0067495A"/>
    <w:rsid w:val="00676182"/>
    <w:rsid w:val="006A1690"/>
    <w:rsid w:val="006A172A"/>
    <w:rsid w:val="006B7FD6"/>
    <w:rsid w:val="006C069C"/>
    <w:rsid w:val="006C73CD"/>
    <w:rsid w:val="006E109F"/>
    <w:rsid w:val="006E7056"/>
    <w:rsid w:val="00706474"/>
    <w:rsid w:val="00707A69"/>
    <w:rsid w:val="00725DA2"/>
    <w:rsid w:val="00740FBB"/>
    <w:rsid w:val="007418A7"/>
    <w:rsid w:val="007474F0"/>
    <w:rsid w:val="007529AB"/>
    <w:rsid w:val="00762A41"/>
    <w:rsid w:val="00764AA0"/>
    <w:rsid w:val="00764BD3"/>
    <w:rsid w:val="0077124E"/>
    <w:rsid w:val="00772521"/>
    <w:rsid w:val="00774629"/>
    <w:rsid w:val="00774FC6"/>
    <w:rsid w:val="007751F3"/>
    <w:rsid w:val="00775D3D"/>
    <w:rsid w:val="00776440"/>
    <w:rsid w:val="00781F21"/>
    <w:rsid w:val="007856E7"/>
    <w:rsid w:val="007920C4"/>
    <w:rsid w:val="0079316A"/>
    <w:rsid w:val="00793613"/>
    <w:rsid w:val="007B1048"/>
    <w:rsid w:val="007B400E"/>
    <w:rsid w:val="007D1EA6"/>
    <w:rsid w:val="007D5012"/>
    <w:rsid w:val="007E7F7D"/>
    <w:rsid w:val="00805D20"/>
    <w:rsid w:val="00814235"/>
    <w:rsid w:val="00815E3C"/>
    <w:rsid w:val="00852B98"/>
    <w:rsid w:val="00857674"/>
    <w:rsid w:val="00857ECF"/>
    <w:rsid w:val="00862385"/>
    <w:rsid w:val="008631A3"/>
    <w:rsid w:val="00867E65"/>
    <w:rsid w:val="0087290F"/>
    <w:rsid w:val="00873A31"/>
    <w:rsid w:val="00894322"/>
    <w:rsid w:val="008A6C29"/>
    <w:rsid w:val="008B19EF"/>
    <w:rsid w:val="008C1B81"/>
    <w:rsid w:val="008C27C1"/>
    <w:rsid w:val="008C2C2A"/>
    <w:rsid w:val="008D0653"/>
    <w:rsid w:val="008E4802"/>
    <w:rsid w:val="008E698C"/>
    <w:rsid w:val="00913C44"/>
    <w:rsid w:val="00913D56"/>
    <w:rsid w:val="00923BEF"/>
    <w:rsid w:val="00934E64"/>
    <w:rsid w:val="0096078C"/>
    <w:rsid w:val="00963DA7"/>
    <w:rsid w:val="00964F49"/>
    <w:rsid w:val="009809F8"/>
    <w:rsid w:val="00987B22"/>
    <w:rsid w:val="00991459"/>
    <w:rsid w:val="00995DA6"/>
    <w:rsid w:val="009D4471"/>
    <w:rsid w:val="009E2765"/>
    <w:rsid w:val="009E4006"/>
    <w:rsid w:val="009F065F"/>
    <w:rsid w:val="009F4AAA"/>
    <w:rsid w:val="00A009F0"/>
    <w:rsid w:val="00A22736"/>
    <w:rsid w:val="00A3054E"/>
    <w:rsid w:val="00A355A1"/>
    <w:rsid w:val="00A4282C"/>
    <w:rsid w:val="00A43C40"/>
    <w:rsid w:val="00A44A6E"/>
    <w:rsid w:val="00A54C4B"/>
    <w:rsid w:val="00A56581"/>
    <w:rsid w:val="00A742E8"/>
    <w:rsid w:val="00A76170"/>
    <w:rsid w:val="00A83C69"/>
    <w:rsid w:val="00A967E6"/>
    <w:rsid w:val="00AA56FD"/>
    <w:rsid w:val="00AB7E0E"/>
    <w:rsid w:val="00AD30D6"/>
    <w:rsid w:val="00AD360D"/>
    <w:rsid w:val="00AF215E"/>
    <w:rsid w:val="00AF3468"/>
    <w:rsid w:val="00B035CB"/>
    <w:rsid w:val="00B06E8A"/>
    <w:rsid w:val="00B123CF"/>
    <w:rsid w:val="00B1260E"/>
    <w:rsid w:val="00B33B44"/>
    <w:rsid w:val="00B37E82"/>
    <w:rsid w:val="00B426DC"/>
    <w:rsid w:val="00B43B2C"/>
    <w:rsid w:val="00B478EC"/>
    <w:rsid w:val="00B81613"/>
    <w:rsid w:val="00B8785A"/>
    <w:rsid w:val="00B92BC7"/>
    <w:rsid w:val="00B92C4B"/>
    <w:rsid w:val="00BA0105"/>
    <w:rsid w:val="00BA141E"/>
    <w:rsid w:val="00BA3EC1"/>
    <w:rsid w:val="00BA57B5"/>
    <w:rsid w:val="00BA57C2"/>
    <w:rsid w:val="00BB778F"/>
    <w:rsid w:val="00BD6C18"/>
    <w:rsid w:val="00BE5323"/>
    <w:rsid w:val="00BF3EA7"/>
    <w:rsid w:val="00BF4AB6"/>
    <w:rsid w:val="00C112C4"/>
    <w:rsid w:val="00C23A82"/>
    <w:rsid w:val="00C27A69"/>
    <w:rsid w:val="00C35F6D"/>
    <w:rsid w:val="00C37170"/>
    <w:rsid w:val="00C46E9C"/>
    <w:rsid w:val="00C522D6"/>
    <w:rsid w:val="00C5571C"/>
    <w:rsid w:val="00C55C67"/>
    <w:rsid w:val="00C60122"/>
    <w:rsid w:val="00C62E39"/>
    <w:rsid w:val="00C67A64"/>
    <w:rsid w:val="00C750C5"/>
    <w:rsid w:val="00C80130"/>
    <w:rsid w:val="00C82A36"/>
    <w:rsid w:val="00C82D2D"/>
    <w:rsid w:val="00C85909"/>
    <w:rsid w:val="00C972DE"/>
    <w:rsid w:val="00CA0EF3"/>
    <w:rsid w:val="00CA5489"/>
    <w:rsid w:val="00CB2A85"/>
    <w:rsid w:val="00CC19D6"/>
    <w:rsid w:val="00CD7B93"/>
    <w:rsid w:val="00CE32CB"/>
    <w:rsid w:val="00D07E42"/>
    <w:rsid w:val="00D110D4"/>
    <w:rsid w:val="00D13981"/>
    <w:rsid w:val="00D223CD"/>
    <w:rsid w:val="00D4673B"/>
    <w:rsid w:val="00D501DE"/>
    <w:rsid w:val="00D50211"/>
    <w:rsid w:val="00D5218E"/>
    <w:rsid w:val="00D5511C"/>
    <w:rsid w:val="00D56BA6"/>
    <w:rsid w:val="00D62174"/>
    <w:rsid w:val="00D662B4"/>
    <w:rsid w:val="00D91181"/>
    <w:rsid w:val="00DA2289"/>
    <w:rsid w:val="00DA3EDE"/>
    <w:rsid w:val="00DB0F10"/>
    <w:rsid w:val="00DB10B3"/>
    <w:rsid w:val="00DB2769"/>
    <w:rsid w:val="00DC362F"/>
    <w:rsid w:val="00DD480B"/>
    <w:rsid w:val="00DD5820"/>
    <w:rsid w:val="00DE5F58"/>
    <w:rsid w:val="00DF06DB"/>
    <w:rsid w:val="00DF3091"/>
    <w:rsid w:val="00DF539E"/>
    <w:rsid w:val="00E02C6D"/>
    <w:rsid w:val="00E03A7F"/>
    <w:rsid w:val="00E20914"/>
    <w:rsid w:val="00E21E19"/>
    <w:rsid w:val="00E25E30"/>
    <w:rsid w:val="00E266C6"/>
    <w:rsid w:val="00E30C50"/>
    <w:rsid w:val="00E35B83"/>
    <w:rsid w:val="00E37071"/>
    <w:rsid w:val="00E46743"/>
    <w:rsid w:val="00E5265D"/>
    <w:rsid w:val="00E55F9D"/>
    <w:rsid w:val="00E61DB8"/>
    <w:rsid w:val="00E81815"/>
    <w:rsid w:val="00E8187F"/>
    <w:rsid w:val="00E8413F"/>
    <w:rsid w:val="00E92282"/>
    <w:rsid w:val="00E93CB1"/>
    <w:rsid w:val="00E96FA8"/>
    <w:rsid w:val="00EA52E5"/>
    <w:rsid w:val="00EE3A84"/>
    <w:rsid w:val="00EE3B5B"/>
    <w:rsid w:val="00EE401F"/>
    <w:rsid w:val="00EE54F3"/>
    <w:rsid w:val="00EF7EF3"/>
    <w:rsid w:val="00F17D81"/>
    <w:rsid w:val="00F253B8"/>
    <w:rsid w:val="00F308BD"/>
    <w:rsid w:val="00F322C5"/>
    <w:rsid w:val="00F348B1"/>
    <w:rsid w:val="00F43EC4"/>
    <w:rsid w:val="00F45300"/>
    <w:rsid w:val="00F55A19"/>
    <w:rsid w:val="00F5772D"/>
    <w:rsid w:val="00F62420"/>
    <w:rsid w:val="00F62800"/>
    <w:rsid w:val="00F62BA5"/>
    <w:rsid w:val="00F6416E"/>
    <w:rsid w:val="00F718B1"/>
    <w:rsid w:val="00F719E4"/>
    <w:rsid w:val="00F7288E"/>
    <w:rsid w:val="00F72EDD"/>
    <w:rsid w:val="00F7577D"/>
    <w:rsid w:val="00F924C2"/>
    <w:rsid w:val="00FA06B4"/>
    <w:rsid w:val="00FA3693"/>
    <w:rsid w:val="00FB210B"/>
    <w:rsid w:val="00FD29C5"/>
    <w:rsid w:val="00FD59DD"/>
    <w:rsid w:val="00FE52A3"/>
    <w:rsid w:val="00FF2743"/>
    <w:rsid w:val="00FF42A4"/>
    <w:rsid w:val="00F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FD73"/>
  <w15:docId w15:val="{E5C6BD0B-FC08-4698-A719-81AB237E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47BA2"/>
    <w:rPr>
      <w:sz w:val="16"/>
      <w:szCs w:val="16"/>
    </w:rPr>
  </w:style>
  <w:style w:type="paragraph" w:styleId="CommentText">
    <w:name w:val="annotation text"/>
    <w:basedOn w:val="Normal"/>
    <w:link w:val="CommentTextChar"/>
    <w:uiPriority w:val="99"/>
    <w:semiHidden/>
    <w:unhideWhenUsed/>
    <w:rsid w:val="00547BA2"/>
    <w:rPr>
      <w:sz w:val="20"/>
      <w:szCs w:val="20"/>
    </w:rPr>
  </w:style>
  <w:style w:type="character" w:customStyle="1" w:styleId="CommentTextChar">
    <w:name w:val="Comment Text Char"/>
    <w:basedOn w:val="DefaultParagraphFont"/>
    <w:link w:val="CommentText"/>
    <w:uiPriority w:val="99"/>
    <w:semiHidden/>
    <w:rsid w:val="00547BA2"/>
    <w:rPr>
      <w:sz w:val="20"/>
      <w:szCs w:val="20"/>
    </w:rPr>
  </w:style>
  <w:style w:type="paragraph" w:styleId="BalloonText">
    <w:name w:val="Balloon Text"/>
    <w:basedOn w:val="Normal"/>
    <w:link w:val="BalloonTextChar"/>
    <w:uiPriority w:val="99"/>
    <w:semiHidden/>
    <w:unhideWhenUsed/>
    <w:rsid w:val="00EE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F3"/>
    <w:rPr>
      <w:rFonts w:ascii="Segoe UI" w:hAnsi="Segoe UI" w:cs="Segoe UI"/>
      <w:sz w:val="18"/>
      <w:szCs w:val="18"/>
    </w:rPr>
  </w:style>
  <w:style w:type="paragraph" w:styleId="Revision">
    <w:name w:val="Revision"/>
    <w:hidden/>
    <w:uiPriority w:val="99"/>
    <w:semiHidden/>
    <w:rsid w:val="00B43B2C"/>
  </w:style>
  <w:style w:type="paragraph" w:styleId="CommentSubject">
    <w:name w:val="annotation subject"/>
    <w:basedOn w:val="CommentText"/>
    <w:next w:val="CommentText"/>
    <w:link w:val="CommentSubjectChar"/>
    <w:uiPriority w:val="99"/>
    <w:semiHidden/>
    <w:unhideWhenUsed/>
    <w:rsid w:val="00C62E39"/>
    <w:rPr>
      <w:b/>
      <w:bCs/>
    </w:rPr>
  </w:style>
  <w:style w:type="character" w:customStyle="1" w:styleId="CommentSubjectChar">
    <w:name w:val="Comment Subject Char"/>
    <w:basedOn w:val="CommentTextChar"/>
    <w:link w:val="CommentSubject"/>
    <w:uiPriority w:val="99"/>
    <w:semiHidden/>
    <w:rsid w:val="00C62E39"/>
    <w:rPr>
      <w:b/>
      <w:bCs/>
      <w:sz w:val="20"/>
      <w:szCs w:val="20"/>
    </w:rPr>
  </w:style>
  <w:style w:type="paragraph" w:styleId="NoSpacing">
    <w:name w:val="No Spacing"/>
    <w:uiPriority w:val="1"/>
    <w:qFormat/>
    <w:rsid w:val="005D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60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FBC4-743B-4C6C-B1B0-0EE126B6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945</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na</dc:creator>
  <cp:lastModifiedBy>ALEXANDRINA CHIRIAC</cp:lastModifiedBy>
  <cp:revision>72</cp:revision>
  <dcterms:created xsi:type="dcterms:W3CDTF">2024-07-11T16:18:00Z</dcterms:created>
  <dcterms:modified xsi:type="dcterms:W3CDTF">2024-09-23T07:31:00Z</dcterms:modified>
</cp:coreProperties>
</file>